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36" w:rsidRPr="00333636" w:rsidRDefault="00333636" w:rsidP="003336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636">
        <w:rPr>
          <w:rFonts w:ascii="Times New Roman" w:hAnsi="Times New Roman" w:cs="Times New Roman"/>
          <w:b/>
          <w:sz w:val="26"/>
          <w:szCs w:val="26"/>
        </w:rPr>
        <w:t xml:space="preserve">Доклад о результатах внедрения стандарта развития конкуренции на территории </w:t>
      </w:r>
      <w:r w:rsidR="000410D4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C0593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Pr="0033363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0410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33636">
        <w:rPr>
          <w:rFonts w:ascii="Times New Roman" w:hAnsi="Times New Roman" w:cs="Times New Roman"/>
          <w:b/>
          <w:sz w:val="26"/>
          <w:szCs w:val="26"/>
        </w:rPr>
        <w:t xml:space="preserve">Полярные Зори с подведомственной территорией </w:t>
      </w:r>
      <w:r>
        <w:rPr>
          <w:rFonts w:ascii="Times New Roman" w:hAnsi="Times New Roman" w:cs="Times New Roman"/>
          <w:b/>
          <w:sz w:val="26"/>
          <w:szCs w:val="26"/>
        </w:rPr>
        <w:t>за</w:t>
      </w:r>
      <w:r w:rsidRPr="0033363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42CF3">
        <w:rPr>
          <w:rFonts w:ascii="Times New Roman" w:hAnsi="Times New Roman" w:cs="Times New Roman"/>
          <w:b/>
          <w:sz w:val="26"/>
          <w:szCs w:val="26"/>
        </w:rPr>
        <w:t>3</w:t>
      </w:r>
      <w:r w:rsidRPr="0033363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C71E8" w:rsidRPr="004C71E8" w:rsidRDefault="004C71E8" w:rsidP="004C71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Доклад о развитии конкуренции на территории </w:t>
      </w:r>
      <w:r w:rsidR="000410D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8D476E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6EE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0410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56EEE">
        <w:rPr>
          <w:rFonts w:ascii="Times New Roman" w:hAnsi="Times New Roman" w:cs="Times New Roman"/>
          <w:color w:val="000000"/>
          <w:sz w:val="26"/>
          <w:szCs w:val="26"/>
        </w:rPr>
        <w:t xml:space="preserve">Полярные Зори с подведомственной территорией за 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56EE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42CF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год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768-р «Об утверждении стандарта развития конкуренции в субъектах РФ» (далее Стандарт). </w:t>
      </w:r>
    </w:p>
    <w:p w:rsidR="004C71E8" w:rsidRPr="004C71E8" w:rsidRDefault="004C71E8" w:rsidP="004C71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r w:rsidR="002C50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8D476E">
        <w:rPr>
          <w:rFonts w:ascii="Times New Roman" w:hAnsi="Times New Roman" w:cs="Times New Roman"/>
          <w:color w:val="000000"/>
          <w:sz w:val="26"/>
          <w:szCs w:val="26"/>
        </w:rPr>
        <w:t>образовании</w:t>
      </w:r>
      <w:r w:rsidR="00856EEE"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6EE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C500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56EEE">
        <w:rPr>
          <w:rFonts w:ascii="Times New Roman" w:hAnsi="Times New Roman" w:cs="Times New Roman"/>
          <w:color w:val="000000"/>
          <w:sz w:val="26"/>
          <w:szCs w:val="26"/>
        </w:rPr>
        <w:t xml:space="preserve"> Полярные Зори с подведомственной территорией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71E8" w:rsidRPr="004C71E8" w:rsidRDefault="004C71E8" w:rsidP="004C71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>Целью настоящего доклада является</w:t>
      </w:r>
      <w:r w:rsidRPr="004C71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4C71E8" w:rsidRDefault="004C71E8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В докладе представлены результаты мониторинга состояния конкуренции в </w:t>
      </w:r>
      <w:r w:rsidR="002C50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1300CF">
        <w:rPr>
          <w:rFonts w:ascii="Times New Roman" w:hAnsi="Times New Roman" w:cs="Times New Roman"/>
          <w:color w:val="000000"/>
          <w:sz w:val="26"/>
          <w:szCs w:val="26"/>
        </w:rPr>
        <w:t>образовании</w:t>
      </w:r>
      <w:r w:rsidR="002C5001"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5001">
        <w:rPr>
          <w:rFonts w:ascii="Times New Roman" w:hAnsi="Times New Roman" w:cs="Times New Roman"/>
          <w:color w:val="000000"/>
          <w:sz w:val="26"/>
          <w:szCs w:val="26"/>
        </w:rPr>
        <w:t>г. Полярные Зори с подведомственной территорией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.  При подготовке доклада использованы данные </w:t>
      </w:r>
      <w:r w:rsidR="00856EEE" w:rsidRPr="00856E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а о научно-исследовательской работе «По результатам проведения мониторинга состояния и развития конкуренции на рынках товаров, работ, услуг </w:t>
      </w:r>
      <w:r w:rsidR="002C50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рманской области </w:t>
      </w:r>
      <w:r w:rsidR="00856EEE" w:rsidRPr="00856EEE">
        <w:rPr>
          <w:rFonts w:ascii="Times New Roman" w:hAnsi="Times New Roman" w:cs="Times New Roman"/>
          <w:color w:val="000000" w:themeColor="text1"/>
          <w:sz w:val="26"/>
          <w:szCs w:val="26"/>
        </w:rPr>
        <w:t>за 202</w:t>
      </w:r>
      <w:r w:rsidR="004B606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56EEE" w:rsidRPr="00856E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</w:t>
      </w:r>
      <w:r w:rsidR="00A64B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6E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4BA6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 за 202</w:t>
      </w:r>
      <w:r w:rsidR="004B606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6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проведен </w:t>
      </w:r>
      <w:r w:rsidR="003B6C51" w:rsidRPr="003B6C51">
        <w:rPr>
          <w:rFonts w:ascii="Times New Roman" w:hAnsi="Times New Roman" w:cs="Times New Roman"/>
          <w:sz w:val="26"/>
          <w:szCs w:val="26"/>
        </w:rPr>
        <w:t xml:space="preserve">в </w:t>
      </w:r>
      <w:r w:rsidR="004B606B">
        <w:rPr>
          <w:rFonts w:ascii="Times New Roman" w:hAnsi="Times New Roman" w:cs="Times New Roman"/>
          <w:sz w:val="26"/>
          <w:szCs w:val="26"/>
        </w:rPr>
        <w:t>сентябре</w:t>
      </w:r>
      <w:r w:rsidR="003B6C51" w:rsidRPr="003B6C51">
        <w:rPr>
          <w:rFonts w:ascii="Times New Roman" w:hAnsi="Times New Roman" w:cs="Times New Roman"/>
          <w:sz w:val="26"/>
          <w:szCs w:val="26"/>
        </w:rPr>
        <w:t>-ноябре 202</w:t>
      </w:r>
      <w:r w:rsidR="004B606B">
        <w:rPr>
          <w:rFonts w:ascii="Times New Roman" w:hAnsi="Times New Roman" w:cs="Times New Roman"/>
          <w:sz w:val="26"/>
          <w:szCs w:val="26"/>
        </w:rPr>
        <w:t>3</w:t>
      </w:r>
      <w:r w:rsidR="003B6C51" w:rsidRPr="003B6C51">
        <w:rPr>
          <w:rFonts w:ascii="Times New Roman" w:hAnsi="Times New Roman" w:cs="Times New Roman"/>
          <w:sz w:val="26"/>
          <w:szCs w:val="26"/>
        </w:rPr>
        <w:t xml:space="preserve"> года</w:t>
      </w:r>
      <w:r w:rsidR="003B6C51" w:rsidRPr="00FD2BC8">
        <w:t xml:space="preserve"> </w:t>
      </w:r>
      <w:r w:rsidR="00A64BA6">
        <w:rPr>
          <w:rFonts w:ascii="Times New Roman" w:hAnsi="Times New Roman" w:cs="Times New Roman"/>
          <w:color w:val="000000" w:themeColor="text1"/>
          <w:sz w:val="26"/>
          <w:szCs w:val="26"/>
        </w:rPr>
        <w:t>Мурманским Арктическим государственным университетом.</w:t>
      </w:r>
      <w:r w:rsidR="0041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010C" w:rsidRPr="0041010C">
        <w:rPr>
          <w:rFonts w:ascii="Times New Roman" w:eastAsia="Times New Roman" w:hAnsi="Times New Roman" w:cs="Times New Roman"/>
          <w:sz w:val="26"/>
          <w:szCs w:val="26"/>
        </w:rPr>
        <w:t xml:space="preserve">Объектом изучения выступали </w:t>
      </w:r>
      <w:r w:rsidR="0041010C" w:rsidRPr="0041010C">
        <w:rPr>
          <w:rFonts w:ascii="Times New Roman" w:hAnsi="Times New Roman" w:cs="Times New Roman"/>
          <w:sz w:val="26"/>
          <w:szCs w:val="26"/>
        </w:rPr>
        <w:t xml:space="preserve">субъекты предпринимательской деятельности, потребители товаров, работ и услуг на </w:t>
      </w:r>
      <w:r w:rsidR="0041010C" w:rsidRPr="0041010C">
        <w:rPr>
          <w:rFonts w:ascii="Times New Roman" w:eastAsia="Times New Roman" w:hAnsi="Times New Roman" w:cs="Times New Roman"/>
          <w:sz w:val="26"/>
          <w:szCs w:val="26"/>
        </w:rPr>
        <w:t>рынках товаров, работ, услуг Мурманской области, население Мурманской области старше 18 лет, а также статистические и информационно-аналитические документы, содержащие сведения</w:t>
      </w:r>
      <w:r w:rsidR="0041010C" w:rsidRPr="0041010C">
        <w:rPr>
          <w:rFonts w:ascii="Times New Roman" w:hAnsi="Times New Roman" w:cs="Times New Roman"/>
          <w:sz w:val="26"/>
          <w:szCs w:val="26"/>
        </w:rPr>
        <w:t xml:space="preserve"> о состояния конкурентной среды на рынках товаров, работ и услуг региона.</w:t>
      </w:r>
    </w:p>
    <w:p w:rsidR="00FE3FBC" w:rsidRPr="002621D8" w:rsidRDefault="00FE3FBC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21D8">
        <w:rPr>
          <w:rFonts w:ascii="Times New Roman" w:hAnsi="Times New Roman" w:cs="Times New Roman"/>
          <w:color w:val="000000" w:themeColor="text1"/>
          <w:sz w:val="26"/>
          <w:szCs w:val="26"/>
        </w:rPr>
        <w:t>Также при подготовке доклада была использована информация:</w:t>
      </w:r>
    </w:p>
    <w:p w:rsidR="00FE3FBC" w:rsidRPr="00FE3FBC" w:rsidRDefault="00FE3FBC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FE3F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ального органа Федеральной службы государственной статистики по Мурманской области;</w:t>
      </w:r>
    </w:p>
    <w:p w:rsidR="00FE3FBC" w:rsidRDefault="00FE3FBC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гноз</w:t>
      </w:r>
      <w:r w:rsidR="00E56C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г. Полярные Зори с подведомственной территорией </w:t>
      </w:r>
      <w:r w:rsidR="00E56C74">
        <w:rPr>
          <w:rFonts w:ascii="Times New Roman" w:hAnsi="Times New Roman" w:cs="Times New Roman"/>
          <w:sz w:val="26"/>
          <w:szCs w:val="26"/>
        </w:rPr>
        <w:t xml:space="preserve">на 2024 год и на период </w:t>
      </w:r>
      <w:r>
        <w:rPr>
          <w:rFonts w:ascii="Times New Roman" w:hAnsi="Times New Roman" w:cs="Times New Roman"/>
          <w:sz w:val="26"/>
          <w:szCs w:val="26"/>
        </w:rPr>
        <w:t>до 2026 года</w:t>
      </w:r>
      <w:r w:rsidR="00E56C74">
        <w:rPr>
          <w:rFonts w:ascii="Times New Roman" w:hAnsi="Times New Roman" w:cs="Times New Roman"/>
          <w:sz w:val="26"/>
          <w:szCs w:val="26"/>
        </w:rPr>
        <w:t>;</w:t>
      </w:r>
    </w:p>
    <w:p w:rsidR="003755AE" w:rsidRPr="00DB5909" w:rsidRDefault="00DB5909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tgtFrame="_self" w:history="1">
        <w:r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</w:t>
        </w:r>
        <w:r w:rsidRPr="00DB5909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лан</w:t>
        </w:r>
        <w:r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</w:t>
        </w:r>
        <w:r w:rsidRPr="00DB5909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создания инвестиционных объектов и объектов инфраструктуры муниципального образования, точки роста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D3340" w:rsidRDefault="00E56C74" w:rsidP="00D428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диного реестра субъектов малого и среднего предпринимательства;</w:t>
      </w:r>
    </w:p>
    <w:p w:rsidR="00E56C74" w:rsidRDefault="00E56C74" w:rsidP="009D334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3340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г. Полярные Зори с подведомственной территорией.</w:t>
      </w:r>
    </w:p>
    <w:p w:rsidR="009E0931" w:rsidRDefault="009E0931" w:rsidP="009E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931">
        <w:rPr>
          <w:rFonts w:ascii="Times New Roman" w:hAnsi="Times New Roman" w:cs="Times New Roman"/>
          <w:sz w:val="28"/>
          <w:szCs w:val="28"/>
        </w:rPr>
        <w:lastRenderedPageBreak/>
        <w:t xml:space="preserve">1. Состояние конкурентной сре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 Полярные Зори с подведомственной территорией</w:t>
      </w:r>
    </w:p>
    <w:p w:rsidR="009E0931" w:rsidRDefault="009E0931" w:rsidP="009E0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931" w:rsidRPr="009E0931" w:rsidRDefault="009E0931" w:rsidP="009E0931">
      <w:pPr>
        <w:pStyle w:val="a8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931">
        <w:rPr>
          <w:rFonts w:ascii="Times New Roman" w:hAnsi="Times New Roman" w:cs="Times New Roman"/>
          <w:sz w:val="28"/>
          <w:szCs w:val="28"/>
        </w:rPr>
        <w:t xml:space="preserve">Организация работы по внедрению Стандарта развития конкурен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931">
        <w:rPr>
          <w:rFonts w:ascii="Times New Roman" w:hAnsi="Times New Roman" w:cs="Times New Roman"/>
          <w:sz w:val="28"/>
          <w:szCs w:val="28"/>
        </w:rPr>
        <w:t xml:space="preserve">г. Полярные Зори с подведомственной территорией </w:t>
      </w:r>
    </w:p>
    <w:p w:rsidR="009E0931" w:rsidRPr="009E0931" w:rsidRDefault="009E0931" w:rsidP="009E093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C71E8" w:rsidRPr="004C71E8" w:rsidRDefault="004C71E8" w:rsidP="004C71E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>В целях внедрения Стандарта развития конкуренции на территории муниципального образования   разработаны и утверждены нормативные акты:</w:t>
      </w:r>
    </w:p>
    <w:p w:rsidR="004C71E8" w:rsidRPr="004C71E8" w:rsidRDefault="004C71E8" w:rsidP="007207C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-  распоряжение администрации </w:t>
      </w:r>
      <w:r w:rsidR="007207CF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«Об утверждении плана мероприятий («дорожная карта») по содействию развитию конкуренции в муниципальном 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округе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ярные Зори с подведомственной территорией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рманской области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в ред. от 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>5.1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86</w:t>
      </w:r>
      <w:r w:rsidR="007207CF" w:rsidRPr="007207C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B91239">
        <w:rPr>
          <w:rFonts w:ascii="Times New Roman" w:hAnsi="Times New Roman" w:cs="Times New Roman"/>
          <w:color w:val="000000" w:themeColor="text1"/>
          <w:sz w:val="26"/>
          <w:szCs w:val="26"/>
        </w:rPr>
        <w:t>, от 25.12.2023 № 220р</w:t>
      </w:r>
      <w:r w:rsidR="001300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C71E8" w:rsidRDefault="004C71E8" w:rsidP="004C71E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C71E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19309F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sz w:val="26"/>
          <w:szCs w:val="26"/>
        </w:rPr>
        <w:t xml:space="preserve"> от 2</w:t>
      </w:r>
      <w:r w:rsidR="0019309F">
        <w:rPr>
          <w:rFonts w:ascii="Times New Roman" w:hAnsi="Times New Roman" w:cs="Times New Roman"/>
          <w:sz w:val="26"/>
          <w:szCs w:val="26"/>
        </w:rPr>
        <w:t>2</w:t>
      </w:r>
      <w:r w:rsidRPr="004C71E8">
        <w:rPr>
          <w:rFonts w:ascii="Times New Roman" w:hAnsi="Times New Roman" w:cs="Times New Roman"/>
          <w:sz w:val="26"/>
          <w:szCs w:val="26"/>
        </w:rPr>
        <w:t>.0</w:t>
      </w:r>
      <w:r w:rsidR="0019309F">
        <w:rPr>
          <w:rFonts w:ascii="Times New Roman" w:hAnsi="Times New Roman" w:cs="Times New Roman"/>
          <w:sz w:val="26"/>
          <w:szCs w:val="26"/>
        </w:rPr>
        <w:t>4</w:t>
      </w:r>
      <w:r w:rsidRPr="004C71E8">
        <w:rPr>
          <w:rFonts w:ascii="Times New Roman" w:hAnsi="Times New Roman" w:cs="Times New Roman"/>
          <w:sz w:val="26"/>
          <w:szCs w:val="26"/>
        </w:rPr>
        <w:t xml:space="preserve">.2019г. № </w:t>
      </w:r>
      <w:r w:rsidR="0019309F">
        <w:rPr>
          <w:rFonts w:ascii="Times New Roman" w:hAnsi="Times New Roman" w:cs="Times New Roman"/>
          <w:sz w:val="26"/>
          <w:szCs w:val="26"/>
        </w:rPr>
        <w:t>532</w:t>
      </w:r>
      <w:r w:rsidRPr="004C71E8">
        <w:rPr>
          <w:rFonts w:ascii="Times New Roman" w:hAnsi="Times New Roman" w:cs="Times New Roman"/>
          <w:sz w:val="26"/>
          <w:szCs w:val="26"/>
        </w:rPr>
        <w:t xml:space="preserve"> «О </w:t>
      </w:r>
      <w:r w:rsidR="0019309F">
        <w:rPr>
          <w:rFonts w:ascii="Times New Roman" w:hAnsi="Times New Roman" w:cs="Times New Roman"/>
          <w:sz w:val="26"/>
          <w:szCs w:val="26"/>
        </w:rPr>
        <w:t>системе</w:t>
      </w:r>
      <w:r w:rsidRPr="004C71E8">
        <w:rPr>
          <w:rFonts w:ascii="Times New Roman" w:hAnsi="Times New Roman" w:cs="Times New Roman"/>
          <w:sz w:val="26"/>
          <w:szCs w:val="26"/>
        </w:rPr>
        <w:t xml:space="preserve"> внутреннего обеспечения соответствия требованиям антимонопольного законодательства </w:t>
      </w:r>
      <w:r w:rsidR="0019309F">
        <w:rPr>
          <w:rFonts w:ascii="Times New Roman" w:hAnsi="Times New Roman" w:cs="Times New Roman"/>
          <w:sz w:val="26"/>
          <w:szCs w:val="26"/>
        </w:rPr>
        <w:t>деятельности</w:t>
      </w:r>
      <w:r w:rsidRPr="004C71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9309F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sz w:val="26"/>
          <w:szCs w:val="26"/>
        </w:rPr>
        <w:t>»</w:t>
      </w:r>
      <w:r w:rsidR="00753489">
        <w:rPr>
          <w:rFonts w:ascii="Times New Roman" w:hAnsi="Times New Roman" w:cs="Times New Roman"/>
          <w:sz w:val="26"/>
          <w:szCs w:val="26"/>
        </w:rPr>
        <w:t xml:space="preserve"> (в ред. от 11.02.2020 № 111)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0A66" w:rsidRPr="00D20A66" w:rsidRDefault="00D20A66" w:rsidP="00D20A66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C71E8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83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C58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EC58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C5834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р «</w:t>
      </w:r>
      <w:r w:rsidRPr="00D20A66">
        <w:rPr>
          <w:rFonts w:ascii="Times New Roman" w:hAnsi="Times New Roman" w:cs="Times New Roman"/>
          <w:sz w:val="26"/>
          <w:szCs w:val="26"/>
        </w:rPr>
        <w:t>Об утверждении плана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(«дорожной карты») </w:t>
      </w:r>
      <w:r w:rsidRPr="00D20A66">
        <w:rPr>
          <w:rFonts w:ascii="Times New Roman" w:hAnsi="Times New Roman" w:cs="Times New Roman"/>
          <w:sz w:val="26"/>
          <w:szCs w:val="26"/>
        </w:rPr>
        <w:t>по снижению комплае</w:t>
      </w:r>
      <w:r>
        <w:rPr>
          <w:rFonts w:ascii="Times New Roman" w:hAnsi="Times New Roman" w:cs="Times New Roman"/>
          <w:sz w:val="26"/>
          <w:szCs w:val="26"/>
        </w:rPr>
        <w:t xml:space="preserve">нс-рисков администрации города </w:t>
      </w:r>
      <w:r w:rsidRPr="00D20A66">
        <w:rPr>
          <w:rFonts w:ascii="Times New Roman" w:hAnsi="Times New Roman" w:cs="Times New Roman"/>
          <w:sz w:val="26"/>
          <w:szCs w:val="26"/>
        </w:rPr>
        <w:t>Полярные Зори с подведомственной территорией на 202</w:t>
      </w:r>
      <w:r w:rsidR="00EC5834">
        <w:rPr>
          <w:rFonts w:ascii="Times New Roman" w:hAnsi="Times New Roman" w:cs="Times New Roman"/>
          <w:sz w:val="26"/>
          <w:szCs w:val="26"/>
        </w:rPr>
        <w:t>2</w:t>
      </w:r>
      <w:r w:rsidRPr="00D20A6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C71E8" w:rsidRPr="004C71E8" w:rsidRDefault="004C71E8" w:rsidP="004C71E8">
      <w:pPr>
        <w:spacing w:after="0" w:line="240" w:lineRule="atLeast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C71E8">
        <w:rPr>
          <w:rFonts w:ascii="Times New Roman" w:hAnsi="Times New Roman" w:cs="Times New Roman"/>
          <w:sz w:val="26"/>
          <w:szCs w:val="26"/>
        </w:rPr>
        <w:t>-</w:t>
      </w:r>
      <w:r w:rsidR="00D20A66">
        <w:rPr>
          <w:rFonts w:ascii="Times New Roman" w:hAnsi="Times New Roman" w:cs="Times New Roman"/>
          <w:sz w:val="26"/>
          <w:szCs w:val="26"/>
        </w:rPr>
        <w:t xml:space="preserve"> </w:t>
      </w:r>
      <w:r w:rsidRPr="004C71E8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r w:rsidR="0019309F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sz w:val="26"/>
          <w:szCs w:val="26"/>
        </w:rPr>
        <w:t xml:space="preserve"> от </w:t>
      </w:r>
      <w:r w:rsidR="0019309F">
        <w:rPr>
          <w:rFonts w:ascii="Times New Roman" w:hAnsi="Times New Roman" w:cs="Times New Roman"/>
          <w:sz w:val="26"/>
          <w:szCs w:val="26"/>
        </w:rPr>
        <w:t>0</w:t>
      </w:r>
      <w:r w:rsidR="00753489">
        <w:rPr>
          <w:rFonts w:ascii="Times New Roman" w:hAnsi="Times New Roman" w:cs="Times New Roman"/>
          <w:sz w:val="26"/>
          <w:szCs w:val="26"/>
        </w:rPr>
        <w:t>1</w:t>
      </w:r>
      <w:r w:rsidRPr="004C71E8">
        <w:rPr>
          <w:rFonts w:ascii="Times New Roman" w:hAnsi="Times New Roman" w:cs="Times New Roman"/>
          <w:sz w:val="26"/>
          <w:szCs w:val="26"/>
        </w:rPr>
        <w:t>.</w:t>
      </w:r>
      <w:r w:rsidR="0019309F">
        <w:rPr>
          <w:rFonts w:ascii="Times New Roman" w:hAnsi="Times New Roman" w:cs="Times New Roman"/>
          <w:sz w:val="26"/>
          <w:szCs w:val="26"/>
        </w:rPr>
        <w:t>0</w:t>
      </w:r>
      <w:r w:rsidRPr="004C71E8">
        <w:rPr>
          <w:rFonts w:ascii="Times New Roman" w:hAnsi="Times New Roman" w:cs="Times New Roman"/>
          <w:sz w:val="26"/>
          <w:szCs w:val="26"/>
        </w:rPr>
        <w:t>2.20</w:t>
      </w:r>
      <w:r w:rsidR="0019309F">
        <w:rPr>
          <w:rFonts w:ascii="Times New Roman" w:hAnsi="Times New Roman" w:cs="Times New Roman"/>
          <w:sz w:val="26"/>
          <w:szCs w:val="26"/>
        </w:rPr>
        <w:t>2</w:t>
      </w:r>
      <w:r w:rsidR="00753489">
        <w:rPr>
          <w:rFonts w:ascii="Times New Roman" w:hAnsi="Times New Roman" w:cs="Times New Roman"/>
          <w:sz w:val="26"/>
          <w:szCs w:val="26"/>
        </w:rPr>
        <w:t>3</w:t>
      </w:r>
      <w:r w:rsidRPr="004C71E8">
        <w:rPr>
          <w:rFonts w:ascii="Times New Roman" w:hAnsi="Times New Roman" w:cs="Times New Roman"/>
          <w:sz w:val="26"/>
          <w:szCs w:val="26"/>
        </w:rPr>
        <w:t xml:space="preserve">г. № </w:t>
      </w:r>
      <w:r w:rsidR="0019309F">
        <w:rPr>
          <w:rFonts w:ascii="Times New Roman" w:hAnsi="Times New Roman" w:cs="Times New Roman"/>
          <w:sz w:val="26"/>
          <w:szCs w:val="26"/>
        </w:rPr>
        <w:t>2</w:t>
      </w:r>
      <w:r w:rsidR="00753489">
        <w:rPr>
          <w:rFonts w:ascii="Times New Roman" w:hAnsi="Times New Roman" w:cs="Times New Roman"/>
          <w:sz w:val="26"/>
          <w:szCs w:val="26"/>
        </w:rPr>
        <w:t>1</w:t>
      </w:r>
      <w:r w:rsidRPr="004C71E8">
        <w:rPr>
          <w:rFonts w:ascii="Times New Roman" w:hAnsi="Times New Roman" w:cs="Times New Roman"/>
          <w:sz w:val="26"/>
          <w:szCs w:val="26"/>
        </w:rPr>
        <w:t>р «Об утверждении карты</w:t>
      </w:r>
      <w:r w:rsidR="0019309F">
        <w:rPr>
          <w:rFonts w:ascii="Times New Roman" w:hAnsi="Times New Roman" w:cs="Times New Roman"/>
          <w:sz w:val="26"/>
          <w:szCs w:val="26"/>
        </w:rPr>
        <w:t xml:space="preserve"> комплаенс-рисков</w:t>
      </w:r>
      <w:r w:rsidRPr="004C71E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9309F">
        <w:rPr>
          <w:rFonts w:ascii="Times New Roman" w:hAnsi="Times New Roman" w:cs="Times New Roman"/>
          <w:sz w:val="26"/>
          <w:szCs w:val="26"/>
        </w:rPr>
        <w:t xml:space="preserve"> </w:t>
      </w:r>
      <w:r w:rsidR="0019309F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="00193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5771BA">
        <w:rPr>
          <w:rFonts w:ascii="Times New Roman" w:hAnsi="Times New Roman" w:cs="Times New Roman"/>
          <w:sz w:val="26"/>
          <w:szCs w:val="26"/>
        </w:rPr>
        <w:t>3</w:t>
      </w:r>
      <w:r w:rsidR="0019309F">
        <w:rPr>
          <w:rFonts w:ascii="Times New Roman" w:hAnsi="Times New Roman" w:cs="Times New Roman"/>
          <w:sz w:val="26"/>
          <w:szCs w:val="26"/>
        </w:rPr>
        <w:t xml:space="preserve"> год</w:t>
      </w:r>
      <w:r w:rsidRPr="004C71E8">
        <w:rPr>
          <w:rFonts w:ascii="Times New Roman" w:hAnsi="Times New Roman" w:cs="Times New Roman"/>
          <w:sz w:val="26"/>
          <w:szCs w:val="26"/>
        </w:rPr>
        <w:t>», в котором составлена Карта рисков нарушения антимонопольного законодательства.</w:t>
      </w:r>
    </w:p>
    <w:p w:rsidR="004C71E8" w:rsidRDefault="004C71E8" w:rsidP="004C71E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Между </w:t>
      </w:r>
      <w:r w:rsidR="003A6696">
        <w:rPr>
          <w:rFonts w:ascii="Times New Roman" w:hAnsi="Times New Roman" w:cs="Times New Roman"/>
          <w:color w:val="000000"/>
          <w:sz w:val="26"/>
          <w:szCs w:val="26"/>
        </w:rPr>
        <w:t>Комитетом по конкурентной политике Мурманской области и администрацией</w:t>
      </w:r>
      <w:r w:rsidR="000410D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10D4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 с подведомственной территорией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заключено Соглашение от 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 о внедрении 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 xml:space="preserve">тандарта развития конкуренции в </w:t>
      </w:r>
      <w:r w:rsidR="00682865">
        <w:rPr>
          <w:rFonts w:ascii="Times New Roman" w:hAnsi="Times New Roman" w:cs="Times New Roman"/>
          <w:color w:val="000000"/>
          <w:sz w:val="26"/>
          <w:szCs w:val="26"/>
        </w:rPr>
        <w:t>Мурманской области</w:t>
      </w:r>
      <w:r w:rsidRPr="004C71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15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3D23" w:rsidRDefault="00DA15E5" w:rsidP="004C71E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Соглашением администрация г. Полярные Зори с подведомственной территорией ежегодно проводит мониторинг состояния и развития конкурентной среды на рынках товаров и услуг муниципального образования, анализ полученных данных и подготавливает доклад о результатах внедрения стандарта развития конкуренции на территории муниципального образования г. Полярные Зори.</w:t>
      </w:r>
      <w:r w:rsidR="00453D23" w:rsidRPr="00453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A15E5" w:rsidRDefault="00453D23" w:rsidP="004C71E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а местного самоуправления город Полярные Зори с подведомственной территорией</w:t>
      </w:r>
      <w:r w:rsidRPr="004C7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оздан тематический раздел «Развитие конкуренции» </w:t>
      </w:r>
      <w:r w:rsidRPr="00D20A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ttp://www.pz-city.ru/index.php/razvitie-konkurentsii</w:t>
      </w:r>
      <w:r w:rsidRPr="004C7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C71E8" w:rsidRDefault="00336BAB" w:rsidP="00336BAB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администрации г. Полярные Зори от 22.01.2021 г. № 12р утверждено Положение об отделе экономического развития и потребительского рынка администрации г. Полярные Зори, которым отдел </w:t>
      </w:r>
      <w:r>
        <w:rPr>
          <w:sz w:val="26"/>
          <w:szCs w:val="26"/>
        </w:rPr>
        <w:t xml:space="preserve">в </w:t>
      </w:r>
      <w:r w:rsidRPr="00336BAB">
        <w:rPr>
          <w:rFonts w:ascii="Times New Roman" w:hAnsi="Times New Roman" w:cs="Times New Roman"/>
          <w:sz w:val="26"/>
          <w:szCs w:val="26"/>
        </w:rPr>
        <w:t xml:space="preserve">соответствии с возложенными </w:t>
      </w:r>
      <w:r>
        <w:rPr>
          <w:rFonts w:ascii="Times New Roman" w:hAnsi="Times New Roman" w:cs="Times New Roman"/>
          <w:sz w:val="26"/>
          <w:szCs w:val="26"/>
        </w:rPr>
        <w:t xml:space="preserve">на него </w:t>
      </w:r>
      <w:r w:rsidRPr="00336BAB">
        <w:rPr>
          <w:rFonts w:ascii="Times New Roman" w:hAnsi="Times New Roman" w:cs="Times New Roman"/>
          <w:sz w:val="26"/>
          <w:szCs w:val="26"/>
        </w:rPr>
        <w:t xml:space="preserve">задачам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36BAB">
        <w:rPr>
          <w:rFonts w:ascii="Times New Roman" w:hAnsi="Times New Roman" w:cs="Times New Roman"/>
          <w:sz w:val="26"/>
          <w:szCs w:val="26"/>
        </w:rPr>
        <w:t xml:space="preserve">одействует развитию конкуренции на территории </w:t>
      </w:r>
      <w:r w:rsidRPr="00336BAB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в соответствии с реализуемыми мероприятиями «дорожной карты»</w:t>
      </w:r>
      <w:r w:rsidR="00453D23">
        <w:rPr>
          <w:rFonts w:ascii="Times New Roman" w:hAnsi="Times New Roman" w:cs="Times New Roman"/>
          <w:sz w:val="26"/>
          <w:szCs w:val="26"/>
        </w:rPr>
        <w:t>.</w:t>
      </w:r>
    </w:p>
    <w:p w:rsidR="00453D23" w:rsidRDefault="00453D23" w:rsidP="00336BAB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. Полярные Зори с подведомственной территорией созданы следующие </w:t>
      </w:r>
      <w:r w:rsidR="00821A31" w:rsidRPr="00821A31">
        <w:rPr>
          <w:rFonts w:ascii="Times New Roman" w:hAnsi="Times New Roman" w:cs="Times New Roman"/>
          <w:sz w:val="26"/>
          <w:szCs w:val="26"/>
        </w:rPr>
        <w:t>рабочей группы по содействию развитию конкуренции</w:t>
      </w:r>
      <w:r w:rsidR="00821A31">
        <w:rPr>
          <w:rFonts w:ascii="Times New Roman" w:hAnsi="Times New Roman" w:cs="Times New Roman"/>
          <w:sz w:val="26"/>
          <w:szCs w:val="26"/>
        </w:rPr>
        <w:t>:</w:t>
      </w:r>
    </w:p>
    <w:p w:rsidR="00821A31" w:rsidRDefault="00821A31" w:rsidP="00821A31">
      <w:pPr>
        <w:pStyle w:val="a8"/>
        <w:numPr>
          <w:ilvl w:val="0"/>
          <w:numId w:val="1"/>
        </w:numPr>
        <w:tabs>
          <w:tab w:val="num" w:pos="0"/>
        </w:tabs>
        <w:ind w:left="0" w:firstLine="42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A31">
        <w:rPr>
          <w:rFonts w:ascii="Times New Roman" w:hAnsi="Times New Roman" w:cs="Times New Roman"/>
          <w:color w:val="000000" w:themeColor="text1"/>
          <w:sz w:val="26"/>
          <w:szCs w:val="26"/>
        </w:rPr>
        <w:t>Совет по вопросам предпринимательства и улучшения инвестиционного климата в муниципальном образовании город Полярные Зори с подведомственной территорией (</w:t>
      </w:r>
      <w:r w:rsidRPr="00821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ожение о Совете по вопросам предпринимательства и улучшению инвестиционного климата в муниципальном образовании город Полярные Зори с подведомственной территорией утверждено постановлением администрации г. Полярные Зори от 06.03.2015 № 275  и размещено на официальном сайте органов местного самоуправления город Полярные Зори с подведомственной территорией и  доступно по ссылке: </w:t>
      </w:r>
      <w:hyperlink r:id="rId9" w:history="1">
        <w:r w:rsidRPr="00821A3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www.pz-city.ru/index.php/sovet-po-uluchsheniyu-investitsionnogo-klimata</w:t>
        </w:r>
      </w:hyperlink>
      <w:r w:rsidRPr="00821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D3139" w:rsidRPr="00AA5BF7" w:rsidRDefault="00BB4C4D" w:rsidP="000D3139">
      <w:pPr>
        <w:pStyle w:val="a8"/>
        <w:numPr>
          <w:ilvl w:val="0"/>
          <w:numId w:val="1"/>
        </w:numPr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</w:t>
      </w:r>
      <w:r w:rsidR="008D3989"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упп</w:t>
      </w:r>
      <w:r w:rsidR="008D3989"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звитию негосударственного сектора услуг в сфере образования и культуры на территории муниципального образования город Полярные Зори с подведомственной</w:t>
      </w:r>
      <w:r w:rsidR="008D3989"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ей (</w:t>
      </w:r>
      <w:r w:rsidR="008D3989" w:rsidRPr="0077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рабочей группе по развитию негосударственного сектора услуг в сфере образования и культуры на территории муниципального образования город Полярные Зори с подведомственной территорией от 12.05.2017 № 694 </w:t>
      </w:r>
      <w:r w:rsidR="008D3989" w:rsidRPr="00770C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ено на официальном сайте органов местного самоуправления город Полярные Зори с подведомственной территорией и  доступно по ссылке:</w:t>
      </w:r>
      <w:r w:rsidR="008D3989" w:rsidRPr="00770CE9">
        <w:rPr>
          <w:i/>
          <w:color w:val="000000" w:themeColor="text1"/>
          <w:sz w:val="26"/>
          <w:szCs w:val="26"/>
          <w:u w:val="single"/>
        </w:rPr>
        <w:t xml:space="preserve"> </w:t>
      </w:r>
      <w:hyperlink r:id="rId10" w:history="1">
        <w:r w:rsidR="008D3989" w:rsidRPr="00770CE9">
          <w:rPr>
            <w:rFonts w:ascii="Times New Roman" w:hAnsi="Times New Roman" w:cs="Times New Roman"/>
            <w:i/>
            <w:color w:val="000000" w:themeColor="text1"/>
            <w:sz w:val="26"/>
            <w:szCs w:val="26"/>
            <w:u w:val="single"/>
          </w:rPr>
          <w:t>http://www.pz-city.ru/index.php/razvitie-konkurentsii</w:t>
        </w:r>
      </w:hyperlink>
      <w:r w:rsidR="008D3989" w:rsidRPr="00770CE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).</w:t>
      </w:r>
    </w:p>
    <w:p w:rsidR="00AA5BF7" w:rsidRPr="00AA5BF7" w:rsidRDefault="00AA5BF7" w:rsidP="00AA5BF7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трудники отдела экономического развития и потребительского рынка администрации г. Полярные Зори ежегодно принимают участие в обучающих мероприятиях, проводимых Комитетом по конкурентной политике Мурманской области</w:t>
      </w:r>
    </w:p>
    <w:p w:rsidR="009E0931" w:rsidRPr="00D07073" w:rsidRDefault="009E0931" w:rsidP="00FD0B78">
      <w:pPr>
        <w:pStyle w:val="a8"/>
        <w:numPr>
          <w:ilvl w:val="1"/>
          <w:numId w:val="5"/>
        </w:num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Показатели социально-экономического развития муниципального образования г. Полярные Зори с подведомственной территорией</w:t>
      </w:r>
    </w:p>
    <w:p w:rsidR="00FD0B78" w:rsidRPr="00D07073" w:rsidRDefault="00FD0B78" w:rsidP="00FD0B78">
      <w:pPr>
        <w:spacing w:after="0"/>
        <w:ind w:left="709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E0931" w:rsidRPr="00D07073" w:rsidRDefault="009E0931" w:rsidP="009E0931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По итогам 2023 года сохраняется устойчивая и позитивная динамика большинства важнейших показателей социально-экономического развития муниципального образования г. Полярные Зори.</w:t>
      </w:r>
    </w:p>
    <w:p w:rsidR="009E0931" w:rsidRPr="00D07073" w:rsidRDefault="009E0931" w:rsidP="009E0931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За 9 месяцев 2023 года</w:t>
      </w:r>
      <w:r w:rsidR="00BE712F" w:rsidRPr="00D07073">
        <w:rPr>
          <w:rFonts w:ascii="Times New Roman" w:hAnsi="Times New Roman" w:cs="Times New Roman"/>
          <w:sz w:val="26"/>
          <w:szCs w:val="26"/>
        </w:rPr>
        <w:t xml:space="preserve"> количество учтенных организаций снизилось до 165 ед. (98,8% к январю-сентябрю 2022 года). Число организаций частной формы собственности незначительно сократилось</w:t>
      </w:r>
      <w:r w:rsidR="001934D3" w:rsidRPr="00D07073">
        <w:rPr>
          <w:rFonts w:ascii="Times New Roman" w:hAnsi="Times New Roman" w:cs="Times New Roman"/>
          <w:sz w:val="26"/>
          <w:szCs w:val="26"/>
        </w:rPr>
        <w:t xml:space="preserve"> до 97 ед. (99,0% к январю-сентябрю 2022 года).</w:t>
      </w:r>
    </w:p>
    <w:p w:rsidR="001934D3" w:rsidRPr="00D07073" w:rsidRDefault="001934D3" w:rsidP="001934D3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Численность индивидуальных предпринимателей, зарегистрированных в Едином реестре субъектов малого и среднего предпринимательства, в 2023 году возросла и составила 350 человек на 31.12.20232 (101,2% к аналогичному периоду 2022 года).</w:t>
      </w:r>
    </w:p>
    <w:p w:rsidR="003A604B" w:rsidRPr="00D07073" w:rsidRDefault="003A604B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 xml:space="preserve">Наблюдается рост по обеспечению электрической энергией, газом и паром; кондиционирование воздуха – на </w:t>
      </w:r>
      <w:r w:rsidR="00B90284" w:rsidRPr="00D07073">
        <w:rPr>
          <w:rFonts w:ascii="Times New Roman" w:hAnsi="Times New Roman" w:cs="Times New Roman"/>
          <w:sz w:val="26"/>
          <w:szCs w:val="26"/>
        </w:rPr>
        <w:t>16.5</w:t>
      </w:r>
      <w:r w:rsidRPr="00D07073">
        <w:rPr>
          <w:rFonts w:ascii="Times New Roman" w:hAnsi="Times New Roman" w:cs="Times New Roman"/>
          <w:sz w:val="26"/>
          <w:szCs w:val="26"/>
        </w:rPr>
        <w:t xml:space="preserve">%, по добыче полезных ископаемых </w:t>
      </w:r>
      <w:r w:rsidR="00B90284" w:rsidRPr="00D07073">
        <w:rPr>
          <w:rFonts w:ascii="Times New Roman" w:hAnsi="Times New Roman" w:cs="Times New Roman"/>
          <w:sz w:val="26"/>
          <w:szCs w:val="26"/>
        </w:rPr>
        <w:t>в</w:t>
      </w:r>
      <w:r w:rsidRPr="00D07073">
        <w:rPr>
          <w:rFonts w:ascii="Times New Roman" w:hAnsi="Times New Roman" w:cs="Times New Roman"/>
          <w:sz w:val="26"/>
          <w:szCs w:val="26"/>
        </w:rPr>
        <w:t xml:space="preserve"> </w:t>
      </w:r>
      <w:r w:rsidR="00B90284" w:rsidRPr="00D07073">
        <w:rPr>
          <w:rFonts w:ascii="Times New Roman" w:hAnsi="Times New Roman" w:cs="Times New Roman"/>
          <w:sz w:val="26"/>
          <w:szCs w:val="26"/>
        </w:rPr>
        <w:t>6,7 р.,</w:t>
      </w:r>
      <w:r w:rsidRPr="00D07073">
        <w:rPr>
          <w:rFonts w:ascii="Times New Roman" w:hAnsi="Times New Roman" w:cs="Times New Roman"/>
          <w:sz w:val="26"/>
          <w:szCs w:val="26"/>
        </w:rPr>
        <w:t xml:space="preserve"> </w:t>
      </w:r>
      <w:r w:rsidR="00B90284" w:rsidRPr="00D07073">
        <w:rPr>
          <w:rFonts w:ascii="Times New Roman" w:hAnsi="Times New Roman" w:cs="Times New Roman"/>
          <w:sz w:val="26"/>
          <w:szCs w:val="26"/>
        </w:rPr>
        <w:t>по обрабатывающим производствам в 5,5 р. П</w:t>
      </w:r>
      <w:r w:rsidRPr="00D07073">
        <w:rPr>
          <w:rFonts w:ascii="Times New Roman" w:hAnsi="Times New Roman" w:cs="Times New Roman"/>
          <w:sz w:val="26"/>
          <w:szCs w:val="26"/>
        </w:rPr>
        <w:t xml:space="preserve">о водоснабжению, водоотведению, </w:t>
      </w:r>
      <w:r w:rsidRPr="00D07073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сбора и утилизации отходов, деятельность по ликвидации загрязнений </w:t>
      </w:r>
      <w:r w:rsidR="00B90284" w:rsidRPr="00D07073">
        <w:rPr>
          <w:rFonts w:ascii="Times New Roman" w:hAnsi="Times New Roman" w:cs="Times New Roman"/>
          <w:sz w:val="26"/>
          <w:szCs w:val="26"/>
        </w:rPr>
        <w:t xml:space="preserve">отмечается снижение </w:t>
      </w:r>
      <w:r w:rsidRPr="00D07073">
        <w:rPr>
          <w:rFonts w:ascii="Times New Roman" w:hAnsi="Times New Roman" w:cs="Times New Roman"/>
          <w:sz w:val="26"/>
          <w:szCs w:val="26"/>
        </w:rPr>
        <w:t xml:space="preserve">на </w:t>
      </w:r>
      <w:r w:rsidR="00B90284" w:rsidRPr="00D07073">
        <w:rPr>
          <w:rFonts w:ascii="Times New Roman" w:hAnsi="Times New Roman" w:cs="Times New Roman"/>
          <w:sz w:val="26"/>
          <w:szCs w:val="26"/>
        </w:rPr>
        <w:t>4,3</w:t>
      </w:r>
      <w:r w:rsidRPr="00D07073">
        <w:rPr>
          <w:rFonts w:ascii="Times New Roman" w:hAnsi="Times New Roman" w:cs="Times New Roman"/>
          <w:sz w:val="26"/>
          <w:szCs w:val="26"/>
        </w:rPr>
        <w:t>%.</w:t>
      </w:r>
    </w:p>
    <w:p w:rsidR="003A604B" w:rsidRPr="00D07073" w:rsidRDefault="0054688A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Увеличился</w:t>
      </w:r>
      <w:r w:rsidR="003A604B" w:rsidRPr="00D07073">
        <w:rPr>
          <w:rFonts w:ascii="Times New Roman" w:hAnsi="Times New Roman" w:cs="Times New Roman"/>
          <w:sz w:val="26"/>
          <w:szCs w:val="26"/>
        </w:rPr>
        <w:t xml:space="preserve"> объем инвестиций на </w:t>
      </w:r>
      <w:r w:rsidRPr="00D07073">
        <w:rPr>
          <w:rFonts w:ascii="Times New Roman" w:hAnsi="Times New Roman" w:cs="Times New Roman"/>
          <w:sz w:val="26"/>
          <w:szCs w:val="26"/>
        </w:rPr>
        <w:t>29,9</w:t>
      </w:r>
      <w:r w:rsidR="003A604B" w:rsidRPr="00D07073">
        <w:rPr>
          <w:rFonts w:ascii="Times New Roman" w:hAnsi="Times New Roman" w:cs="Times New Roman"/>
          <w:sz w:val="26"/>
          <w:szCs w:val="26"/>
        </w:rPr>
        <w:t xml:space="preserve">% </w:t>
      </w:r>
      <w:r w:rsidRPr="00D07073">
        <w:rPr>
          <w:rFonts w:ascii="Times New Roman" w:hAnsi="Times New Roman" w:cs="Times New Roman"/>
          <w:sz w:val="26"/>
          <w:szCs w:val="26"/>
        </w:rPr>
        <w:t xml:space="preserve">за 9 месяцев 2023 года </w:t>
      </w:r>
      <w:r w:rsidR="003A604B" w:rsidRPr="00D07073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Pr="00D07073">
        <w:rPr>
          <w:rFonts w:ascii="Times New Roman" w:hAnsi="Times New Roman" w:cs="Times New Roman"/>
          <w:sz w:val="26"/>
          <w:szCs w:val="26"/>
        </w:rPr>
        <w:t xml:space="preserve">аналогичным периодом </w:t>
      </w:r>
      <w:r w:rsidR="003A604B" w:rsidRPr="00D07073">
        <w:rPr>
          <w:rFonts w:ascii="Times New Roman" w:hAnsi="Times New Roman" w:cs="Times New Roman"/>
          <w:sz w:val="26"/>
          <w:szCs w:val="26"/>
        </w:rPr>
        <w:t>202</w:t>
      </w:r>
      <w:r w:rsidRPr="00D07073">
        <w:rPr>
          <w:rFonts w:ascii="Times New Roman" w:hAnsi="Times New Roman" w:cs="Times New Roman"/>
          <w:sz w:val="26"/>
          <w:szCs w:val="26"/>
        </w:rPr>
        <w:t>2</w:t>
      </w:r>
      <w:r w:rsidR="003A604B" w:rsidRPr="00D07073">
        <w:rPr>
          <w:rFonts w:ascii="Times New Roman" w:hAnsi="Times New Roman" w:cs="Times New Roman"/>
          <w:sz w:val="26"/>
          <w:szCs w:val="26"/>
        </w:rPr>
        <w:t xml:space="preserve"> год</w:t>
      </w:r>
      <w:r w:rsidRPr="00D07073">
        <w:rPr>
          <w:rFonts w:ascii="Times New Roman" w:hAnsi="Times New Roman" w:cs="Times New Roman"/>
          <w:sz w:val="26"/>
          <w:szCs w:val="26"/>
        </w:rPr>
        <w:t>а</w:t>
      </w:r>
      <w:r w:rsidR="003A604B" w:rsidRPr="00D07073">
        <w:rPr>
          <w:rFonts w:ascii="Times New Roman" w:hAnsi="Times New Roman" w:cs="Times New Roman"/>
          <w:sz w:val="26"/>
          <w:szCs w:val="26"/>
        </w:rPr>
        <w:t>. Все инвестиционные проекты реализовывались в соответствии с запланированными сроками.</w:t>
      </w:r>
    </w:p>
    <w:p w:rsidR="003A604B" w:rsidRPr="00D07073" w:rsidRDefault="003A604B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 xml:space="preserve">Наблюдается также положительная динамика увеличения заработной платы работников организаций. </w:t>
      </w:r>
    </w:p>
    <w:p w:rsidR="003A604B" w:rsidRPr="00D07073" w:rsidRDefault="003A604B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 xml:space="preserve">Оборот розничной торговли, общественного питания и объем платных услуг увеличились </w:t>
      </w:r>
      <w:r w:rsidR="0054688A" w:rsidRPr="00D07073">
        <w:rPr>
          <w:rFonts w:ascii="Times New Roman" w:hAnsi="Times New Roman" w:cs="Times New Roman"/>
          <w:sz w:val="26"/>
          <w:szCs w:val="26"/>
        </w:rPr>
        <w:t xml:space="preserve">за 9 месяцев 2023 года по сравнению с аналогичным периодом 2022 года </w:t>
      </w:r>
      <w:r w:rsidRPr="00D07073">
        <w:rPr>
          <w:rFonts w:ascii="Times New Roman" w:hAnsi="Times New Roman" w:cs="Times New Roman"/>
          <w:sz w:val="26"/>
          <w:szCs w:val="26"/>
        </w:rPr>
        <w:t xml:space="preserve">на </w:t>
      </w:r>
      <w:r w:rsidR="0054688A" w:rsidRPr="00D07073">
        <w:rPr>
          <w:rFonts w:ascii="Times New Roman" w:hAnsi="Times New Roman" w:cs="Times New Roman"/>
          <w:sz w:val="26"/>
          <w:szCs w:val="26"/>
        </w:rPr>
        <w:t>24,4</w:t>
      </w:r>
      <w:r w:rsidRPr="00D07073">
        <w:rPr>
          <w:rFonts w:ascii="Times New Roman" w:hAnsi="Times New Roman" w:cs="Times New Roman"/>
          <w:sz w:val="26"/>
          <w:szCs w:val="26"/>
        </w:rPr>
        <w:t>%, 7,</w:t>
      </w:r>
      <w:r w:rsidR="0054688A" w:rsidRPr="00D07073">
        <w:rPr>
          <w:rFonts w:ascii="Times New Roman" w:hAnsi="Times New Roman" w:cs="Times New Roman"/>
          <w:sz w:val="26"/>
          <w:szCs w:val="26"/>
        </w:rPr>
        <w:t>6</w:t>
      </w:r>
      <w:r w:rsidRPr="00D07073">
        <w:rPr>
          <w:rFonts w:ascii="Times New Roman" w:hAnsi="Times New Roman" w:cs="Times New Roman"/>
          <w:sz w:val="26"/>
          <w:szCs w:val="26"/>
        </w:rPr>
        <w:t xml:space="preserve">% и на </w:t>
      </w:r>
      <w:r w:rsidR="0054688A" w:rsidRPr="00D07073">
        <w:rPr>
          <w:rFonts w:ascii="Times New Roman" w:hAnsi="Times New Roman" w:cs="Times New Roman"/>
          <w:sz w:val="26"/>
          <w:szCs w:val="26"/>
        </w:rPr>
        <w:t>3,0</w:t>
      </w:r>
      <w:r w:rsidRPr="00D07073">
        <w:rPr>
          <w:rFonts w:ascii="Times New Roman" w:hAnsi="Times New Roman" w:cs="Times New Roman"/>
          <w:sz w:val="26"/>
          <w:szCs w:val="26"/>
        </w:rPr>
        <w:t>% соответственно.</w:t>
      </w:r>
    </w:p>
    <w:p w:rsidR="003A604B" w:rsidRPr="00D07073" w:rsidRDefault="003A604B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>Численность безработных граждан, зарегистрированных в Полярнозоринском кадровом центре, на конец 202</w:t>
      </w:r>
      <w:r w:rsidR="0054688A" w:rsidRPr="00D07073">
        <w:rPr>
          <w:rFonts w:ascii="Times New Roman" w:hAnsi="Times New Roman" w:cs="Times New Roman"/>
          <w:sz w:val="26"/>
          <w:szCs w:val="26"/>
        </w:rPr>
        <w:t>3</w:t>
      </w:r>
      <w:r w:rsidRPr="00D07073">
        <w:rPr>
          <w:rFonts w:ascii="Times New Roman" w:hAnsi="Times New Roman" w:cs="Times New Roman"/>
          <w:sz w:val="26"/>
          <w:szCs w:val="26"/>
        </w:rPr>
        <w:t xml:space="preserve"> года снизилась до </w:t>
      </w:r>
      <w:r w:rsidR="0054688A" w:rsidRPr="00D07073">
        <w:rPr>
          <w:rFonts w:ascii="Times New Roman" w:hAnsi="Times New Roman" w:cs="Times New Roman"/>
          <w:sz w:val="26"/>
          <w:szCs w:val="26"/>
        </w:rPr>
        <w:t xml:space="preserve">74 </w:t>
      </w:r>
      <w:r w:rsidRPr="00D07073">
        <w:rPr>
          <w:rFonts w:ascii="Times New Roman" w:hAnsi="Times New Roman" w:cs="Times New Roman"/>
          <w:sz w:val="26"/>
          <w:szCs w:val="26"/>
        </w:rPr>
        <w:t xml:space="preserve">человек. Уровень зарегистрированной безработицы (к трудоспособному населению) составил </w:t>
      </w:r>
      <w:r w:rsidR="0054688A" w:rsidRPr="00D07073">
        <w:rPr>
          <w:rFonts w:ascii="Times New Roman" w:hAnsi="Times New Roman" w:cs="Times New Roman"/>
          <w:sz w:val="26"/>
          <w:szCs w:val="26"/>
        </w:rPr>
        <w:t>0,8</w:t>
      </w:r>
      <w:r w:rsidRPr="00D07073">
        <w:rPr>
          <w:rFonts w:ascii="Times New Roman" w:hAnsi="Times New Roman" w:cs="Times New Roman"/>
          <w:sz w:val="26"/>
          <w:szCs w:val="26"/>
        </w:rPr>
        <w:t>% (в 202</w:t>
      </w:r>
      <w:r w:rsidR="0054688A" w:rsidRPr="00D07073">
        <w:rPr>
          <w:rFonts w:ascii="Times New Roman" w:hAnsi="Times New Roman" w:cs="Times New Roman"/>
          <w:sz w:val="26"/>
          <w:szCs w:val="26"/>
        </w:rPr>
        <w:t>2</w:t>
      </w:r>
      <w:r w:rsidRPr="00D07073">
        <w:rPr>
          <w:rFonts w:ascii="Times New Roman" w:hAnsi="Times New Roman" w:cs="Times New Roman"/>
          <w:sz w:val="26"/>
          <w:szCs w:val="26"/>
        </w:rPr>
        <w:t xml:space="preserve">г. – </w:t>
      </w:r>
      <w:r w:rsidR="0054688A" w:rsidRPr="00D07073">
        <w:rPr>
          <w:rFonts w:ascii="Times New Roman" w:hAnsi="Times New Roman" w:cs="Times New Roman"/>
          <w:sz w:val="26"/>
          <w:szCs w:val="26"/>
        </w:rPr>
        <w:t>1,55</w:t>
      </w:r>
      <w:r w:rsidRPr="00D07073">
        <w:rPr>
          <w:rFonts w:ascii="Times New Roman" w:hAnsi="Times New Roman" w:cs="Times New Roman"/>
          <w:sz w:val="26"/>
          <w:szCs w:val="26"/>
        </w:rPr>
        <w:t>%).</w:t>
      </w:r>
    </w:p>
    <w:p w:rsidR="00FD0B78" w:rsidRPr="00D07073" w:rsidRDefault="00FD0B78" w:rsidP="003A604B">
      <w:pPr>
        <w:spacing w:after="0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D0B78" w:rsidRPr="00D07073" w:rsidRDefault="00FD0B78" w:rsidP="00922DE4">
      <w:pPr>
        <w:pStyle w:val="a8"/>
        <w:numPr>
          <w:ilvl w:val="1"/>
          <w:numId w:val="5"/>
        </w:numPr>
        <w:spacing w:after="0"/>
        <w:ind w:left="0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 xml:space="preserve">Сведения о поступлениях в бюджет муниципального образования </w:t>
      </w:r>
      <w:r w:rsidR="00922DE4" w:rsidRPr="00D07073">
        <w:rPr>
          <w:rFonts w:ascii="Times New Roman" w:hAnsi="Times New Roman" w:cs="Times New Roman"/>
          <w:sz w:val="26"/>
          <w:szCs w:val="26"/>
        </w:rPr>
        <w:t>г. Полярные Зори с подведомственной территорией</w:t>
      </w:r>
      <w:r w:rsidRPr="00D07073">
        <w:rPr>
          <w:rFonts w:ascii="Times New Roman" w:hAnsi="Times New Roman" w:cs="Times New Roman"/>
          <w:sz w:val="26"/>
          <w:szCs w:val="26"/>
        </w:rPr>
        <w:t xml:space="preserve"> от хозяйствующих субъектов</w:t>
      </w:r>
    </w:p>
    <w:p w:rsidR="00FD0B78" w:rsidRPr="00D07073" w:rsidRDefault="00FD0B78" w:rsidP="00922DE4">
      <w:pPr>
        <w:spacing w:after="0"/>
        <w:ind w:left="709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D0B78" w:rsidRDefault="00922DE4" w:rsidP="00922DE4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073">
        <w:rPr>
          <w:rFonts w:ascii="Times New Roman" w:hAnsi="Times New Roman" w:cs="Times New Roman"/>
          <w:sz w:val="26"/>
          <w:szCs w:val="26"/>
        </w:rPr>
        <w:t xml:space="preserve">Доходы бюджета муниципального образования г. Полярные Зори с подведомственной территорией за 9 месяцев 2023 года составили 1031825,4 тыс. руб., </w:t>
      </w:r>
      <w:r w:rsidR="00D07073" w:rsidRPr="00D07073">
        <w:rPr>
          <w:rFonts w:ascii="Times New Roman" w:hAnsi="Times New Roman" w:cs="Times New Roman"/>
          <w:sz w:val="26"/>
          <w:szCs w:val="26"/>
        </w:rPr>
        <w:t>что составляет 74,9% к годовым плановым назначениям</w:t>
      </w:r>
      <w:r w:rsidR="0099125E">
        <w:rPr>
          <w:rFonts w:ascii="Times New Roman" w:hAnsi="Times New Roman" w:cs="Times New Roman"/>
          <w:sz w:val="26"/>
          <w:szCs w:val="26"/>
        </w:rPr>
        <w:t>.</w:t>
      </w:r>
      <w:r w:rsidR="00D07073" w:rsidRPr="00D07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A52" w:rsidRDefault="008C7A52" w:rsidP="00922DE4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A52">
        <w:rPr>
          <w:rFonts w:ascii="Times New Roman" w:hAnsi="Times New Roman" w:cs="Times New Roman"/>
          <w:sz w:val="26"/>
          <w:szCs w:val="26"/>
        </w:rPr>
        <w:t>По состоянию на 1 октября 2023 года поступление налоговых и неналоговых доходов в местный бюджет составило 376 683,2 тыс. рублей или 103,0 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7A52">
        <w:rPr>
          <w:rFonts w:ascii="Times New Roman" w:hAnsi="Times New Roman" w:cs="Times New Roman"/>
          <w:sz w:val="26"/>
          <w:szCs w:val="26"/>
        </w:rPr>
        <w:t xml:space="preserve"> к  отчетным плановым назначениям. Удельный вес данных доходов составил 36,5 % от общего объема средств, поступивших в местный бюджет.</w:t>
      </w:r>
      <w:r w:rsidR="008176D8">
        <w:rPr>
          <w:rFonts w:ascii="Times New Roman" w:hAnsi="Times New Roman" w:cs="Times New Roman"/>
          <w:sz w:val="26"/>
          <w:szCs w:val="26"/>
        </w:rPr>
        <w:t xml:space="preserve"> </w:t>
      </w:r>
      <w:r w:rsidR="008176D8" w:rsidRPr="008176D8">
        <w:rPr>
          <w:rFonts w:ascii="Times New Roman" w:hAnsi="Times New Roman" w:cs="Times New Roman"/>
          <w:sz w:val="26"/>
          <w:szCs w:val="26"/>
        </w:rPr>
        <w:t>Безвозмездные поступления составили 655142,2 тыс. рублей или 97,4 % к плановым показателям.</w:t>
      </w:r>
    </w:p>
    <w:p w:rsidR="008176D8" w:rsidRPr="008176D8" w:rsidRDefault="008176D8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6D8">
        <w:rPr>
          <w:rFonts w:ascii="Times New Roman" w:hAnsi="Times New Roman" w:cs="Times New Roman"/>
          <w:sz w:val="26"/>
          <w:szCs w:val="26"/>
        </w:rPr>
        <w:t xml:space="preserve">Общая сумма доходов за отчетный период 2023 года составила 85,1% от поступления доходов за аналогичный период 2022 года (1 212 727,9 тыс. рублей), в том числе поступление налоговых и неналоговых доходов составило 115,2 % к уровню 2022 года (327 048,7 тыс. рублей), безвозмездных поступлений – 74% к уровню 2022 года (885 679,2 тыс. рублей). </w:t>
      </w:r>
    </w:p>
    <w:p w:rsidR="008176D8" w:rsidRDefault="008176D8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6D8">
        <w:rPr>
          <w:rFonts w:ascii="Times New Roman" w:hAnsi="Times New Roman" w:cs="Times New Roman"/>
          <w:sz w:val="26"/>
          <w:szCs w:val="26"/>
        </w:rPr>
        <w:t>Основным источником налоговых доходов на отчетную дату остается налог на доходы физических лиц, удельный вес которого составляет 29,3 % от всех поступлений, акцизы по подакцизным товарам – 0,9%, налоги на совокупный доход – 1,9 % имущественные налоги – 0,7%, госпошлина – 0,2%.</w:t>
      </w:r>
    </w:p>
    <w:p w:rsidR="0099125E" w:rsidRDefault="008176D8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6D8">
        <w:rPr>
          <w:rFonts w:ascii="Times New Roman" w:hAnsi="Times New Roman" w:cs="Times New Roman"/>
          <w:sz w:val="26"/>
          <w:szCs w:val="26"/>
        </w:rPr>
        <w:t>Поступление неналоговых доходов составило 3,6 % от всех поступлений, в том числе доходы от использования имущества, находящегося в муниципальной собственности – 2,5 %, доходы от компенсации затрат государства – 0,3%, доходы от продажи муниципальной собственности – 0,4%, штрафы 0,1%.</w:t>
      </w:r>
      <w:r w:rsidR="0099125E" w:rsidRPr="0099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25E" w:rsidRDefault="0099125E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07073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07073">
        <w:rPr>
          <w:rFonts w:ascii="Times New Roman" w:hAnsi="Times New Roman" w:cs="Times New Roman"/>
          <w:sz w:val="26"/>
          <w:szCs w:val="26"/>
        </w:rPr>
        <w:t xml:space="preserve"> </w:t>
      </w:r>
      <w:r w:rsidRPr="0099125E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г. Полярные Зори с подведомственной территорией за 9 месяцев 2023 года составили </w:t>
      </w:r>
      <w:r w:rsidRPr="00D07073">
        <w:rPr>
          <w:rFonts w:ascii="Times New Roman" w:hAnsi="Times New Roman" w:cs="Times New Roman"/>
          <w:sz w:val="26"/>
          <w:szCs w:val="26"/>
        </w:rPr>
        <w:t xml:space="preserve">952 559,1тыс. руб., что составляет 65,5% к годовым плановым назначениям. </w:t>
      </w:r>
    </w:p>
    <w:p w:rsidR="008176D8" w:rsidRDefault="0099125E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07073">
        <w:rPr>
          <w:rFonts w:ascii="Times New Roman" w:hAnsi="Times New Roman" w:cs="Times New Roman"/>
          <w:sz w:val="26"/>
          <w:szCs w:val="26"/>
        </w:rPr>
        <w:t>рофицит бюджета 79 266,3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42B9" w:rsidRDefault="009542B9" w:rsidP="008176D8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lastRenderedPageBreak/>
        <w:t>В части сохранения и укрепления налогового потенциала муниципального образования, повышения доходов местного бюджета планируется: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ежегодное проведение оценки эффективности налоговых расходов;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продолжение работы по инвентаризации и оптимизации муниципального имущества, вовлечению в хозяйственный оборот неиспользуемых объектов недвижимости и земельных участков;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продолжение работы Межведомственной комиссии по обеспечению доходов местного бюджета по следующим основным направлениям: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работа с организациями и индивидуальными предпринимателями, допустившими задолженность по налогам и иным платежам в целях выработки мер, направленных на сокращение задолженности перед бюджетами бюджетной системы Российской Федерации, в том числе разработка предложений о внесении изменений в региональное законодательство и (или) нормативные правовые акты муниципального образования, в целях повышения эффективности и результативности налогообложения, а также улучшения администрирования налоговых и иных платежей и погашения задолженности по ним;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повышение эффективности управления муниципальными активами, в том числе путем:</w:t>
      </w:r>
    </w:p>
    <w:p w:rsidR="009542B9" w:rsidRPr="009542B9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оптимизации состава и структуры муниципальной собственности с целью получения дополнительных доходов от ее использования или реализации;</w:t>
      </w:r>
    </w:p>
    <w:p w:rsidR="0099125E" w:rsidRDefault="009542B9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2B9">
        <w:rPr>
          <w:rFonts w:ascii="Times New Roman" w:hAnsi="Times New Roman" w:cs="Times New Roman"/>
          <w:sz w:val="26"/>
          <w:szCs w:val="26"/>
        </w:rPr>
        <w:t>- дальнейшего развития земельных отношений, выявления незарегистрированных и неиспользуемых земельных участков с целью увеличения доходной части бюджета муниципального образования за счет поступлений земельного налога и аренды или продажи земельных участков.</w:t>
      </w:r>
    </w:p>
    <w:p w:rsidR="001A2041" w:rsidRDefault="001A2041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041" w:rsidRPr="001A2041" w:rsidRDefault="001A2041" w:rsidP="001A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2. Сведения о деятельност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A2041">
        <w:rPr>
          <w:rFonts w:ascii="Times New Roman" w:hAnsi="Times New Roman" w:cs="Times New Roman"/>
          <w:sz w:val="26"/>
          <w:szCs w:val="26"/>
        </w:rPr>
        <w:t xml:space="preserve">Полярные Зори с подведомственной территорией по содействию развития конкуренции </w:t>
      </w:r>
    </w:p>
    <w:p w:rsidR="001A2041" w:rsidRPr="001A2041" w:rsidRDefault="001A2041" w:rsidP="001A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041" w:rsidRPr="001A2041" w:rsidRDefault="001A2041" w:rsidP="001A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2.1 Сведения о товарных рынках муниципального образования </w:t>
      </w:r>
      <w:r w:rsidR="007C6E35">
        <w:rPr>
          <w:rFonts w:ascii="Times New Roman" w:hAnsi="Times New Roman" w:cs="Times New Roman"/>
          <w:sz w:val="26"/>
          <w:szCs w:val="26"/>
        </w:rPr>
        <w:t xml:space="preserve">г. </w:t>
      </w:r>
      <w:r w:rsidR="007C6E35" w:rsidRPr="001A2041">
        <w:rPr>
          <w:rFonts w:ascii="Times New Roman" w:hAnsi="Times New Roman" w:cs="Times New Roman"/>
          <w:sz w:val="26"/>
          <w:szCs w:val="26"/>
        </w:rPr>
        <w:t>Полярные Зори с подведомственной территорией</w:t>
      </w:r>
    </w:p>
    <w:p w:rsidR="001A2041" w:rsidRDefault="001A2041" w:rsidP="009542B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D57" w:rsidRPr="001A2041" w:rsidRDefault="001A2041" w:rsidP="0027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Перечень рынков по содействию развитию конкуренции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>г. Полярные Зори с подведомственной территорией</w:t>
      </w:r>
      <w:r w:rsidRPr="001A2041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E07C14">
        <w:rPr>
          <w:rFonts w:ascii="Times New Roman" w:hAnsi="Times New Roman" w:cs="Times New Roman"/>
          <w:sz w:val="26"/>
          <w:szCs w:val="26"/>
        </w:rPr>
        <w:t>распоряжением</w:t>
      </w:r>
      <w:r w:rsidRPr="001A204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07C14">
        <w:rPr>
          <w:rFonts w:ascii="Times New Roman" w:hAnsi="Times New Roman" w:cs="Times New Roman"/>
          <w:sz w:val="26"/>
          <w:szCs w:val="26"/>
        </w:rPr>
        <w:t xml:space="preserve">г. </w:t>
      </w:r>
      <w:r w:rsidR="00E07C14" w:rsidRPr="001A2041">
        <w:rPr>
          <w:rFonts w:ascii="Times New Roman" w:hAnsi="Times New Roman" w:cs="Times New Roman"/>
          <w:sz w:val="26"/>
          <w:szCs w:val="26"/>
        </w:rPr>
        <w:t>Полярные Зори с подведомственной территорией</w:t>
      </w:r>
      <w:r w:rsidRPr="001A2041">
        <w:rPr>
          <w:rFonts w:ascii="Times New Roman" w:hAnsi="Times New Roman" w:cs="Times New Roman"/>
          <w:sz w:val="26"/>
          <w:szCs w:val="26"/>
        </w:rPr>
        <w:t xml:space="preserve"> от 2</w:t>
      </w:r>
      <w:r w:rsidR="00E07C14">
        <w:rPr>
          <w:rFonts w:ascii="Times New Roman" w:hAnsi="Times New Roman" w:cs="Times New Roman"/>
          <w:sz w:val="26"/>
          <w:szCs w:val="26"/>
        </w:rPr>
        <w:t>7</w:t>
      </w:r>
      <w:r w:rsidRPr="001A2041">
        <w:rPr>
          <w:rFonts w:ascii="Times New Roman" w:hAnsi="Times New Roman" w:cs="Times New Roman"/>
          <w:sz w:val="26"/>
          <w:szCs w:val="26"/>
        </w:rPr>
        <w:t xml:space="preserve">.06.2022 № </w:t>
      </w:r>
      <w:r w:rsidR="00E07C14">
        <w:rPr>
          <w:rFonts w:ascii="Times New Roman" w:hAnsi="Times New Roman" w:cs="Times New Roman"/>
          <w:sz w:val="26"/>
          <w:szCs w:val="26"/>
        </w:rPr>
        <w:t>110р</w:t>
      </w:r>
      <w:r w:rsidRPr="001A2041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 («дорожной карты») по содействию развитию конкуренции </w:t>
      </w:r>
      <w:r w:rsidR="00E07C14">
        <w:rPr>
          <w:rFonts w:ascii="Times New Roman" w:hAnsi="Times New Roman" w:cs="Times New Roman"/>
          <w:sz w:val="26"/>
          <w:szCs w:val="26"/>
        </w:rPr>
        <w:t>в муниципальном округе г. Полярные Зори с подведомственной территорией</w:t>
      </w:r>
      <w:r w:rsidRPr="001A2041">
        <w:rPr>
          <w:rFonts w:ascii="Times New Roman" w:hAnsi="Times New Roman" w:cs="Times New Roman"/>
          <w:sz w:val="26"/>
          <w:szCs w:val="26"/>
        </w:rPr>
        <w:t xml:space="preserve"> </w:t>
      </w:r>
      <w:r w:rsidR="00271D57">
        <w:rPr>
          <w:rFonts w:ascii="Times New Roman" w:hAnsi="Times New Roman" w:cs="Times New Roman"/>
          <w:sz w:val="26"/>
          <w:szCs w:val="26"/>
        </w:rPr>
        <w:t>Мурманской области</w:t>
      </w:r>
      <w:r w:rsidRPr="001A2041">
        <w:rPr>
          <w:rFonts w:ascii="Times New Roman" w:hAnsi="Times New Roman" w:cs="Times New Roman"/>
          <w:sz w:val="26"/>
          <w:szCs w:val="26"/>
        </w:rPr>
        <w:t xml:space="preserve">» (в ред. </w:t>
      </w:r>
      <w:r w:rsidR="00271D57">
        <w:rPr>
          <w:rFonts w:ascii="Times New Roman" w:hAnsi="Times New Roman" w:cs="Times New Roman"/>
          <w:sz w:val="26"/>
          <w:szCs w:val="26"/>
        </w:rPr>
        <w:t>распоряжения</w:t>
      </w:r>
      <w:r w:rsidRPr="001A2041">
        <w:rPr>
          <w:rFonts w:ascii="Times New Roman" w:hAnsi="Times New Roman" w:cs="Times New Roman"/>
          <w:sz w:val="26"/>
          <w:szCs w:val="26"/>
        </w:rPr>
        <w:t xml:space="preserve"> </w:t>
      </w:r>
      <w:r w:rsidR="00271D57">
        <w:rPr>
          <w:rFonts w:ascii="Times New Roman" w:hAnsi="Times New Roman" w:cs="Times New Roman"/>
          <w:sz w:val="26"/>
          <w:szCs w:val="26"/>
        </w:rPr>
        <w:t xml:space="preserve">администрации города Полярные Зори от </w:t>
      </w:r>
      <w:r w:rsidRPr="001A2041">
        <w:rPr>
          <w:rFonts w:ascii="Times New Roman" w:hAnsi="Times New Roman" w:cs="Times New Roman"/>
          <w:sz w:val="26"/>
          <w:szCs w:val="26"/>
        </w:rPr>
        <w:t xml:space="preserve"> 2</w:t>
      </w:r>
      <w:r w:rsidR="00271D57">
        <w:rPr>
          <w:rFonts w:ascii="Times New Roman" w:hAnsi="Times New Roman" w:cs="Times New Roman"/>
          <w:sz w:val="26"/>
          <w:szCs w:val="26"/>
        </w:rPr>
        <w:t>5</w:t>
      </w:r>
      <w:r w:rsidRPr="001A2041">
        <w:rPr>
          <w:rFonts w:ascii="Times New Roman" w:hAnsi="Times New Roman" w:cs="Times New Roman"/>
          <w:sz w:val="26"/>
          <w:szCs w:val="26"/>
        </w:rPr>
        <w:t xml:space="preserve">.11.2022 № </w:t>
      </w:r>
      <w:r w:rsidR="00271D57">
        <w:rPr>
          <w:rFonts w:ascii="Times New Roman" w:hAnsi="Times New Roman" w:cs="Times New Roman"/>
          <w:sz w:val="26"/>
          <w:szCs w:val="26"/>
        </w:rPr>
        <w:t xml:space="preserve">186р, от 25.12.2023 № 220р), доступен по ссылке: </w:t>
      </w:r>
      <w:r w:rsidR="00271D57" w:rsidRPr="00271D57">
        <w:rPr>
          <w:rFonts w:ascii="Times New Roman" w:hAnsi="Times New Roman" w:cs="Times New Roman"/>
          <w:sz w:val="26"/>
          <w:szCs w:val="26"/>
        </w:rPr>
        <w:t>https://pz-city.ru/index.php/razvitie-konkurentsii/2-uncategorised/2503-standart-razvitiya-konkurentsii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В рамках исполнения пункта 21 Стандарта, распоряжения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 в перечень товарных рынков в целях содействия развитию конкуренции на территории муниципального образования </w:t>
      </w:r>
      <w:r w:rsidR="00E12DF5">
        <w:rPr>
          <w:rFonts w:ascii="Times New Roman" w:hAnsi="Times New Roman" w:cs="Times New Roman"/>
          <w:sz w:val="26"/>
          <w:szCs w:val="26"/>
        </w:rPr>
        <w:t xml:space="preserve">г. </w:t>
      </w:r>
      <w:r w:rsidR="00E12DF5" w:rsidRPr="001A2041">
        <w:rPr>
          <w:rFonts w:ascii="Times New Roman" w:hAnsi="Times New Roman" w:cs="Times New Roman"/>
          <w:sz w:val="26"/>
          <w:szCs w:val="26"/>
        </w:rPr>
        <w:t xml:space="preserve">Полярные Зори с подведомственной территорией </w:t>
      </w:r>
      <w:r w:rsidRPr="001A2041">
        <w:rPr>
          <w:rFonts w:ascii="Times New Roman" w:hAnsi="Times New Roman" w:cs="Times New Roman"/>
          <w:sz w:val="26"/>
          <w:szCs w:val="26"/>
        </w:rPr>
        <w:t xml:space="preserve">с учетом полномочий, определенных Федеральным законом от </w:t>
      </w:r>
      <w:r w:rsidRPr="001A2041">
        <w:rPr>
          <w:rFonts w:ascii="Times New Roman" w:hAnsi="Times New Roman" w:cs="Times New Roman"/>
          <w:sz w:val="26"/>
          <w:szCs w:val="26"/>
        </w:rPr>
        <w:lastRenderedPageBreak/>
        <w:t>06.10.2003</w:t>
      </w:r>
      <w:r w:rsidR="00E12DF5">
        <w:rPr>
          <w:rFonts w:ascii="Times New Roman" w:hAnsi="Times New Roman" w:cs="Times New Roman"/>
          <w:sz w:val="26"/>
          <w:szCs w:val="26"/>
        </w:rPr>
        <w:t xml:space="preserve"> </w:t>
      </w:r>
      <w:r w:rsidRPr="001A2041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включаются следующие 1</w:t>
      </w:r>
      <w:r w:rsidR="00E12DF5">
        <w:rPr>
          <w:rFonts w:ascii="Times New Roman" w:hAnsi="Times New Roman" w:cs="Times New Roman"/>
          <w:sz w:val="26"/>
          <w:szCs w:val="26"/>
        </w:rPr>
        <w:t>8</w:t>
      </w:r>
      <w:r w:rsidRPr="001A2041">
        <w:rPr>
          <w:rFonts w:ascii="Times New Roman" w:hAnsi="Times New Roman" w:cs="Times New Roman"/>
          <w:sz w:val="26"/>
          <w:szCs w:val="26"/>
        </w:rPr>
        <w:t xml:space="preserve"> рынков: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1. </w:t>
      </w:r>
      <w:r w:rsidR="00E12DF5" w:rsidRPr="00E12DF5">
        <w:rPr>
          <w:rStyle w:val="FontStyle61"/>
          <w:b w:val="0"/>
          <w:color w:val="000000" w:themeColor="text1"/>
        </w:rPr>
        <w:t>Рынок услуг по сбору и транспортирования твердых коммунальных отходов (ТКО)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>2. Рынок теплоснабжения (производство тепловой энергии)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3. </w:t>
      </w:r>
      <w:r w:rsidR="00E12DF5" w:rsidRPr="00E12DF5">
        <w:rPr>
          <w:rStyle w:val="FontStyle61"/>
          <w:b w:val="0"/>
          <w:color w:val="000000" w:themeColor="text1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E12DF5">
        <w:rPr>
          <w:rStyle w:val="FontStyle61"/>
          <w:b w:val="0"/>
          <w:color w:val="000000" w:themeColor="text1"/>
        </w:rPr>
        <w:t>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4. </w:t>
      </w:r>
      <w:r w:rsidR="00E12DF5" w:rsidRPr="00E12DF5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и багажа легковым такси на территории субъекта Российской Федерации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5. </w:t>
      </w:r>
      <w:r w:rsidR="000440EF" w:rsidRPr="000440EF">
        <w:rPr>
          <w:rFonts w:ascii="Times New Roman" w:hAnsi="Times New Roman" w:cs="Times New Roman"/>
          <w:sz w:val="26"/>
          <w:szCs w:val="26"/>
        </w:rPr>
        <w:t>Рынок услуг дополнительного образования детей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6. </w:t>
      </w:r>
      <w:r w:rsidR="000440EF" w:rsidRPr="000440EF">
        <w:rPr>
          <w:rFonts w:ascii="Times New Roman" w:hAnsi="Times New Roman" w:cs="Times New Roman"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 xml:space="preserve">7. </w:t>
      </w:r>
      <w:r w:rsidR="000440EF" w:rsidRPr="000440EF">
        <w:rPr>
          <w:rFonts w:ascii="Times New Roman" w:hAnsi="Times New Roman" w:cs="Times New Roman"/>
          <w:sz w:val="26"/>
          <w:szCs w:val="26"/>
        </w:rPr>
        <w:t>Рынок строительства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0440EF" w:rsidRPr="001A2041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0440EF">
        <w:rPr>
          <w:rFonts w:ascii="Times New Roman" w:hAnsi="Times New Roman" w:cs="Times New Roman"/>
          <w:sz w:val="26"/>
          <w:szCs w:val="26"/>
        </w:rPr>
        <w:t>Рынок выполнения работ по благоустройству городской ср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2041" w:rsidRPr="001A2041">
        <w:rPr>
          <w:rFonts w:ascii="Times New Roman" w:hAnsi="Times New Roman" w:cs="Times New Roman"/>
          <w:sz w:val="26"/>
          <w:szCs w:val="26"/>
        </w:rPr>
        <w:t xml:space="preserve">. </w:t>
      </w:r>
      <w:r w:rsidRPr="000440EF">
        <w:rPr>
          <w:rFonts w:ascii="Times New Roman" w:hAnsi="Times New Roman" w:cs="Times New Roman"/>
          <w:sz w:val="26"/>
          <w:szCs w:val="26"/>
        </w:rPr>
        <w:t>Рынок ритуальных услуг</w:t>
      </w:r>
      <w:r w:rsidR="001A2041"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Pr="001A2041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A2041" w:rsidRPr="001A2041">
        <w:rPr>
          <w:rFonts w:ascii="Times New Roman" w:hAnsi="Times New Roman" w:cs="Times New Roman"/>
          <w:sz w:val="26"/>
          <w:szCs w:val="26"/>
        </w:rPr>
        <w:t xml:space="preserve">. </w:t>
      </w:r>
      <w:r w:rsidRPr="000440EF">
        <w:rPr>
          <w:rFonts w:ascii="Times New Roman" w:hAnsi="Times New Roman" w:cs="Times New Roman"/>
          <w:sz w:val="26"/>
          <w:szCs w:val="26"/>
        </w:rPr>
        <w:t>Рынок торговли</w:t>
      </w:r>
      <w:r w:rsidR="001A2041" w:rsidRPr="001A2041">
        <w:rPr>
          <w:rFonts w:ascii="Times New Roman" w:hAnsi="Times New Roman" w:cs="Times New Roman"/>
          <w:sz w:val="26"/>
          <w:szCs w:val="26"/>
        </w:rPr>
        <w:t>.</w:t>
      </w:r>
    </w:p>
    <w:p w:rsid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>1</w:t>
      </w:r>
      <w:r w:rsidR="000440EF">
        <w:rPr>
          <w:rFonts w:ascii="Times New Roman" w:hAnsi="Times New Roman" w:cs="Times New Roman"/>
          <w:sz w:val="26"/>
          <w:szCs w:val="26"/>
        </w:rPr>
        <w:t>1</w:t>
      </w:r>
      <w:r w:rsidRPr="001A2041">
        <w:rPr>
          <w:rFonts w:ascii="Times New Roman" w:hAnsi="Times New Roman" w:cs="Times New Roman"/>
          <w:sz w:val="26"/>
          <w:szCs w:val="26"/>
        </w:rPr>
        <w:t xml:space="preserve">. </w:t>
      </w:r>
      <w:r w:rsidR="000440EF" w:rsidRPr="000440EF">
        <w:rPr>
          <w:rFonts w:ascii="Times New Roman" w:hAnsi="Times New Roman" w:cs="Times New Roman"/>
          <w:sz w:val="26"/>
          <w:szCs w:val="26"/>
        </w:rPr>
        <w:t>Рынок нефтепродуктов</w:t>
      </w:r>
      <w:r w:rsidRPr="001A2041"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0440EF">
        <w:rPr>
          <w:rFonts w:ascii="Times New Roman" w:hAnsi="Times New Roman" w:cs="Times New Roman"/>
          <w:sz w:val="26"/>
          <w:szCs w:val="26"/>
        </w:rPr>
        <w:t>Рынок оказания услуг по ремонту автотранспор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0440EF">
        <w:rPr>
          <w:rFonts w:ascii="Times New Roman" w:hAnsi="Times New Roman" w:cs="Times New Roman"/>
          <w:sz w:val="26"/>
          <w:szCs w:val="26"/>
        </w:rPr>
        <w:t>Рынок кадастровых и землеустроительны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0440EF">
        <w:rPr>
          <w:rFonts w:ascii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0440EF">
        <w:rPr>
          <w:rFonts w:ascii="Times New Roman" w:hAnsi="Times New Roman" w:cs="Times New Roman"/>
          <w:sz w:val="26"/>
          <w:szCs w:val="26"/>
        </w:rPr>
        <w:t>Рынок добычи общераспространенных полезных ископаемых (ОПИ) на участках недр местного зна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0440EF">
        <w:rPr>
          <w:rFonts w:ascii="Times New Roman" w:hAnsi="Times New Roman" w:cs="Times New Roman"/>
          <w:sz w:val="26"/>
          <w:szCs w:val="26"/>
        </w:rPr>
        <w:t>Рынок товарной аква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0440EF">
        <w:rPr>
          <w:rFonts w:ascii="Times New Roman" w:hAnsi="Times New Roman" w:cs="Times New Roman"/>
          <w:sz w:val="26"/>
          <w:szCs w:val="26"/>
        </w:rPr>
        <w:t>Рынок внутреннего и въездного туриз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0EF" w:rsidRPr="001A2041" w:rsidRDefault="000440EF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0440EF">
        <w:rPr>
          <w:rFonts w:ascii="Times New Roman" w:hAnsi="Times New Roman" w:cs="Times New Roman"/>
          <w:sz w:val="26"/>
          <w:szCs w:val="26"/>
        </w:rPr>
        <w:t>Рынок услуг связи, в том числе широкополосного доступа к информационно-телекоммуникационной сети Интерн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2041" w:rsidRDefault="001A204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041">
        <w:rPr>
          <w:rFonts w:ascii="Times New Roman" w:hAnsi="Times New Roman" w:cs="Times New Roman"/>
          <w:sz w:val="26"/>
          <w:szCs w:val="26"/>
        </w:rPr>
        <w:t>Указанные рынки выбраны в соответствии с приложением к Стандарту с учетом муниципальной специфики.</w:t>
      </w:r>
    </w:p>
    <w:p w:rsidR="003E3DA1" w:rsidRPr="001A2041" w:rsidRDefault="003E3DA1" w:rsidP="001A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53">
        <w:rPr>
          <w:rFonts w:ascii="Times New Roman" w:hAnsi="Times New Roman" w:cs="Times New Roman"/>
          <w:sz w:val="26"/>
          <w:szCs w:val="26"/>
        </w:rPr>
        <w:t>2</w:t>
      </w:r>
      <w:r w:rsidRPr="003E3DA1">
        <w:rPr>
          <w:rFonts w:ascii="Times New Roman" w:hAnsi="Times New Roman" w:cs="Times New Roman"/>
          <w:sz w:val="26"/>
          <w:szCs w:val="26"/>
        </w:rPr>
        <w:t>.2.</w:t>
      </w:r>
      <w:r w:rsidRPr="003E3DA1">
        <w:rPr>
          <w:rFonts w:ascii="Times New Roman" w:hAnsi="Times New Roman" w:cs="Times New Roman"/>
          <w:sz w:val="26"/>
          <w:szCs w:val="26"/>
        </w:rPr>
        <w:tab/>
        <w:t xml:space="preserve"> Поддержка субъектов малого и среднего предпринимательства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По данным Единого реестра субъектов малого и среднего предпринимательства на конец 2023 г. на территории муниципального образования действовали: 4 малых предприятия, 58 микропредприятий, 1 среднее предприятие и 287 индивидуальных предпринимателей.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Полярные Зори от 21.10.2021 г. № 752 с 01.01.2022 года на территории муниципального образования реализуется муниципальная программа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 (Программа). 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В рамках реализации Программы осуществляется: имущественная, финансовая и информационно-консультационная поддержка субъектов малого и среднего предпринимательства.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Имущественная поддержка: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-  актуализации перечня муниципального имущества, свободного от прав третьих лиц (за исключением имущественных прав субъектов малого и среднего </w:t>
      </w:r>
      <w:r w:rsidRPr="003E3DA1">
        <w:rPr>
          <w:rFonts w:ascii="Times New Roman" w:hAnsi="Times New Roman" w:cs="Times New Roman"/>
          <w:sz w:val="26"/>
          <w:szCs w:val="26"/>
        </w:rPr>
        <w:lastRenderedPageBreak/>
        <w:t>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- предоставления торговых мест при проведении культурно-массовых и ярмарочных мероприятий.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Финансовая поддержка на предоставление грантов начинающим предпринимателям на создание собственного бизнеса и субсидии на компенсацию недополученных доходов в связи с оказанием банных услуг.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В муниципальном образовании работает Совет по вопросам предпринимательства и улучшению инвестиционного климата.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В 2022 году в рамках муниципальной программы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 по итогам конкурсного отбора 2 начинающим предпринимателям предоставлены гранты на создание собственного бизнеса в сфере оказания услуг организациям и населению. 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Информационно-консультационная поддержка также предусматривает создание на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официальном сайте муниципального образования город Полярные Зори информационного блока «Предпринимателям», «Инвесторам», «Туризм». В данном разделе субъекты малого и среднего предпринимательства смогут найти для себя очень много полезной информации. На постоянной основе публикуются информационные материалы о необходимости официального трудоустройства, о возможности аренды нежилых помещений, о сборе информации для формирования Торгового реестра Мурманской области, о проведении кон-курсов на получение поддержки для ведения бизнеса, уведомления об изменениях в налоговом законодательстве, о семинарах по маркировке продукции, о проведении обучения в рамках программы «Шаг за шагом», об участии в различных опросах, о проведении мероприятий и т.д.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Ежегодно проводится тренинг-курс «Начинающий предприниматель» в рамках Программы мероприятий поддержки начинающих и действующих предпринимателей, самозанятых и планирующих начать своё дело компаний «Шаг за шагом». Результатом мероприятия в 2022 году стало получение 11 номерных сертификатов, дающих право на участие в конкурсном отборе в соответствии с Порядком предоставления грантов начинающим предпринимателям на создание собственного бизнеса. В 2023 году прошли обучение 75 человек, из них 7 человек получили сертификаты.</w:t>
      </w:r>
    </w:p>
    <w:p w:rsidR="003E3DA1" w:rsidRPr="003E3DA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также привлекаются ежегодно к участию в городских и региональных выставках-ярмарках в соответствии с календарным планом выставочно-ярмарочных мероприятий Мурманской области.  </w:t>
      </w:r>
    </w:p>
    <w:p w:rsidR="001A2041" w:rsidRDefault="003E3DA1" w:rsidP="003E3DA1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DA1">
        <w:rPr>
          <w:rFonts w:ascii="Times New Roman" w:hAnsi="Times New Roman" w:cs="Times New Roman"/>
          <w:sz w:val="26"/>
          <w:szCs w:val="26"/>
        </w:rPr>
        <w:t>ГОКУ «Кандалакшский межрайонный центр социальной поддержки» оказывает адресную государственную социальную помощь в рамках Социального контракта, предназначена данная помощь только для целевого пользования: найти работу или открыть ИП. В 2022 году заключено 24 социальных контракта. В 2023 году 8 человек заключили социальные контракты.</w:t>
      </w:r>
    </w:p>
    <w:p w:rsidR="00682865" w:rsidRPr="000D2D42" w:rsidRDefault="00C07811" w:rsidP="000D2D42">
      <w:pPr>
        <w:pStyle w:val="a8"/>
        <w:numPr>
          <w:ilvl w:val="0"/>
          <w:numId w:val="1"/>
        </w:numPr>
        <w:tabs>
          <w:tab w:val="left" w:pos="142"/>
        </w:tabs>
        <w:spacing w:after="0"/>
        <w:ind w:left="0" w:right="-1" w:firstLine="425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2D4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Результаты ежегодного мониторинга состояния и развития конкуренции на товарных рынках</w:t>
      </w:r>
      <w:r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82865"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муниципальном </w:t>
      </w:r>
      <w:r w:rsidR="00F25F54"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и</w:t>
      </w:r>
      <w:r w:rsidR="00682865"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Полярные Зори с </w:t>
      </w:r>
      <w:r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</w:t>
      </w:r>
      <w:r w:rsidR="00682865"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ведомственной территорией </w:t>
      </w:r>
    </w:p>
    <w:p w:rsidR="00624DBA" w:rsidRPr="00753489" w:rsidRDefault="00624DBA" w:rsidP="00624DBA">
      <w:pPr>
        <w:pStyle w:val="a8"/>
        <w:numPr>
          <w:ilvl w:val="1"/>
          <w:numId w:val="1"/>
        </w:numPr>
        <w:ind w:left="0" w:right="-1" w:firstLine="425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ониторинг оценки субъектами предпринимательской деятельности состояния и развития конкурентной среды на рынках товаров, работ и услуг муниципального </w:t>
      </w:r>
      <w:r w:rsidR="00F25F54"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Pr="000D2D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Полярные Зори с                                  подведомственной территорией</w:t>
      </w:r>
      <w:r w:rsidRPr="0075348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801C3" w:rsidRPr="00FD6B61" w:rsidRDefault="001801C3" w:rsidP="001801C3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мониторинга в опросе от муниципального </w:t>
      </w:r>
      <w:r w:rsidR="00F25F54"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                       </w:t>
      </w:r>
      <w:r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приняли участие </w:t>
      </w:r>
      <w:r w:rsidR="002D5926"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</w:t>
      </w:r>
      <w:r w:rsidR="002D5926"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</w:t>
      </w:r>
      <w:r w:rsidR="002D5926"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D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ьской деятельности. </w:t>
      </w:r>
    </w:p>
    <w:p w:rsidR="00747855" w:rsidRPr="002A5DE8" w:rsidRDefault="0022475C" w:rsidP="001801C3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иторинг наличия (отсутствия) административных барьеров выявил </w:t>
      </w:r>
      <w:r w:rsidR="00624DBA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1801C3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репятствия, с которыми сталкиваются </w:t>
      </w:r>
      <w:r w:rsidR="00624DBA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ы предпринимательства </w:t>
      </w:r>
      <w:r w:rsidR="001801C3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в текущей деятельности:</w:t>
      </w:r>
    </w:p>
    <w:p w:rsidR="0022475C" w:rsidRPr="002A5DE8" w:rsidRDefault="001801C3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2475C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нестабильность российского законодательства, регулирующего предпринимательскую деятельность (</w:t>
      </w:r>
      <w:r w:rsidR="00FD6B61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8E712E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22475C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; </w:t>
      </w:r>
    </w:p>
    <w:p w:rsidR="001801C3" w:rsidRPr="002A5DE8" w:rsidRDefault="0022475C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сокие налоги </w:t>
      </w:r>
      <w:r w:rsidR="008E712E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FD6B61"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</w:t>
      </w:r>
      <w:r w:rsidR="008E712E"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="008E712E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8E712E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E6393" w:rsidRPr="002A5DE8" w:rsidRDefault="008E712E" w:rsidP="00FD6B61">
      <w:pPr>
        <w:spacing w:after="0"/>
        <w:ind w:right="-1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bookmarkStart w:id="0" w:name="_Hlk121095472"/>
      <w:r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сть установления партнерских отношений с органами власти</w:t>
      </w:r>
      <w:bookmarkEnd w:id="0"/>
      <w:r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E6393"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FD6B61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</w:t>
      </w:r>
      <w:r w:rsidR="002E6393" w:rsidRPr="002A5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7360B" w:rsidRPr="002A5DE8" w:rsidRDefault="00651F51" w:rsidP="00F7360B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предпринимателями деятельности органов власти муниципального </w:t>
      </w:r>
      <w:r w:rsidR="00E65E74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на рынке, являющемся основным для бизнеса, </w:t>
      </w:r>
      <w:r w:rsidR="002A5DE8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E65E74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>0% опрошенных</w:t>
      </w:r>
      <w:r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ли оценку «скорее удовлетворен»</w:t>
      </w:r>
      <w:r w:rsidR="00F7360B" w:rsidRPr="002A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B206B" w:rsidRPr="00872201" w:rsidRDefault="00872201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Все опрошенные</w:t>
      </w:r>
      <w:r w:rsidR="009B206B"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</w:t>
      </w:r>
      <w:r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B206B"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или наличие барьеров, преодолимых при осуществлении </w:t>
      </w:r>
      <w:r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значительных</w:t>
      </w:r>
      <w:r w:rsidR="009B206B"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рат (</w:t>
      </w:r>
      <w:r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100,0</w:t>
      </w:r>
      <w:r w:rsidR="009B206B"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F7360B" w:rsidRPr="008722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206B" w:rsidRPr="007A6BD3" w:rsidRDefault="009B206B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Динамика уровня административных барьеров в течение последних 3 лет на рынке</w:t>
      </w:r>
      <w:r w:rsidR="008152B9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нению опрошенных </w:t>
      </w:r>
      <w:r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 следующая:</w:t>
      </w:r>
    </w:p>
    <w:p w:rsidR="001F5196" w:rsidRPr="007A6BD3" w:rsidRDefault="001F5196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bookmarkStart w:id="1" w:name="_Hlk121180747"/>
      <w:r w:rsidR="005F7ABE" w:rsidRPr="007A6B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изнесу стало сложнее преодолевать административные барьеры, чем раньше</w:t>
      </w:r>
      <w:bookmarkEnd w:id="1"/>
      <w:r w:rsidR="005F7ABE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6BD3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отметили 100</w:t>
      </w:r>
      <w:r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7A6BD3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1106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респондентов (202</w:t>
      </w:r>
      <w:r w:rsidR="007A6BD3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01106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7A6BD3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="00001106"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Pr="007A6B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206B" w:rsidRPr="00E0588A" w:rsidRDefault="00381D21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и дискриминационных условий </w:t>
      </w:r>
      <w:r w:rsidR="00B72BDC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% респондент</w:t>
      </w:r>
      <w:r w:rsidR="00B72BDC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указали на 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ия в отношении создания хозяйствующих субъектов (202</w:t>
      </w:r>
      <w:r w:rsidR="00D115F5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D115F5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</w:t>
      </w:r>
      <w:r w:rsidR="00D115F5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100,0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% - ценовая дискриминация (</w:t>
      </w:r>
      <w:r w:rsidR="00D115F5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bookmarkStart w:id="2" w:name="_Hlk89800648"/>
      <w:r w:rsidR="00D115F5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</w:t>
      </w:r>
      <w:bookmarkEnd w:id="2"/>
    </w:p>
    <w:p w:rsidR="00440F1C" w:rsidRPr="00E0588A" w:rsidRDefault="00E03084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ом предпринимательское сообщество оценило конкуренцию в муниципальном </w:t>
      </w:r>
      <w:r w:rsidR="00381D21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</w:t>
      </w:r>
      <w:r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как умеренную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E0588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316C8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E0588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440F1C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316C8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34FB4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лом 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0588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–</w:t>
      </w:r>
      <w:r w:rsidR="00F34FB4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88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37,5</w:t>
      </w:r>
      <w:r w:rsidR="00BB3D6A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440F1C" w:rsidRPr="00E05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2624EE" w:rsidRPr="00D41259" w:rsidRDefault="002624EE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ы субъектов бизнеса муниципального </w:t>
      </w:r>
      <w:r w:rsidR="00C71086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по повышению конкурентоспособности </w:t>
      </w:r>
      <w:r w:rsidR="0006660F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были следующие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624EE" w:rsidRPr="00D41259" w:rsidRDefault="002624EE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овые способы продвижения продукции (маркетинговые стратегии) </w:t>
      </w:r>
      <w:r w:rsidR="00216004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60F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06660F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06660F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62,5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624EE" w:rsidRPr="00D41259" w:rsidRDefault="002624EE" w:rsidP="0022475C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обретение технического оборудования </w:t>
      </w:r>
      <w:r w:rsidR="00216004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6004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25,0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216004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216004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66,7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624EE" w:rsidRPr="00D41259" w:rsidRDefault="002624EE" w:rsidP="002624EE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работка новых модификаций и форм производимой продукции, расширение ассортимента 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41259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D41259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D41259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="00F10CC5"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Pr="00D412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34FB4" w:rsidRPr="00F5230B" w:rsidRDefault="00203AFE" w:rsidP="00BB53C0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ценка респондентами численности конкурентов</w:t>
      </w:r>
      <w:r w:rsidR="006F06E0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4FB4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муниципального </w:t>
      </w:r>
      <w:r w:rsidR="00216004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F34FB4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:</w:t>
      </w:r>
    </w:p>
    <w:p w:rsidR="003E54E9" w:rsidRPr="00F5230B" w:rsidRDefault="003E54E9" w:rsidP="003E54E9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большое число конкурентов </w:t>
      </w:r>
      <w:r w:rsidR="00F5230B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 (202</w:t>
      </w:r>
      <w:r w:rsidR="00F5230B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F5230B"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Pr="00F52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</w:t>
      </w:r>
    </w:p>
    <w:p w:rsidR="0031253D" w:rsidRPr="0065215D" w:rsidRDefault="00F34FB4" w:rsidP="006D320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34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320F" w:rsidRPr="00753489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Все опрошенные</w:t>
      </w:r>
      <w:r w:rsidR="00300EDC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ондент</w:t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) оценили динамику конкуренции на рынках муниципального </w:t>
      </w:r>
      <w:r w:rsidR="00300EDC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230B" w:rsidRPr="006521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31253D" w:rsidRPr="006521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ращение более чем на 4 конкурента</w:t>
      </w:r>
      <w:r w:rsidR="0031253D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1253D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F5230B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12,5</w:t>
      </w:r>
      <w:r w:rsidR="0031253D" w:rsidRPr="0065215D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</w:p>
    <w:p w:rsidR="006D320F" w:rsidRPr="00316CB6" w:rsidRDefault="00316CB6" w:rsidP="00733EBE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ивая количество поставщиков основного покупаемого товара все опрошенные субъекты предпринимательской деятельности 100% </w:t>
      </w:r>
      <w:r w:rsidR="006D320F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указали 4 и более поставщика (202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D320F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6D320F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,0%).</w:t>
      </w:r>
    </w:p>
    <w:p w:rsidR="006B13F3" w:rsidRPr="00316CB6" w:rsidRDefault="006B13F3" w:rsidP="00733EBE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ом 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все опрошенные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корее удовлетворительно» оценили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конкуренции на рынках товаров, работ, услуг </w:t>
      </w:r>
      <w:r w:rsidR="00DD070D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. Полярные Зори с подведомственной территорией 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(202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316CB6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DD070D"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Pr="00316C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</w:t>
      </w:r>
    </w:p>
    <w:p w:rsidR="00795465" w:rsidRPr="008573FF" w:rsidRDefault="00CD6332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Полученные в результате опросов оценки удовлетворенности субъект</w:t>
      </w:r>
      <w:r w:rsidR="008573FF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ьской деятельности качеством официальной информации о состоянии конкуренции на рынках товаров, работ и услуг</w:t>
      </w:r>
      <w:r w:rsidR="00FF18A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FF3E3B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г</w:t>
      </w:r>
      <w:r w:rsidR="00FF18A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ярные Зори с  подведомственной территорией свидетельствуют об </w:t>
      </w:r>
      <w:r w:rsidR="004B33D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="00FF18A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влетворенности качеством официальной информации о состоянии конкуренции на рынках товаров, работ и услуг муниципального </w:t>
      </w:r>
      <w:r w:rsidR="00FF3E3B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BB6453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FF18A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 подведомственной территорией</w:t>
      </w:r>
      <w:r w:rsidR="00BB6453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453" w:rsidRPr="008573FF">
        <w:rPr>
          <w:color w:val="000000" w:themeColor="text1"/>
        </w:rPr>
        <w:t>(</w:t>
      </w:r>
      <w:r w:rsidR="00BB6453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а вариантов ответа </w:t>
      </w:r>
      <w:r w:rsidR="00BB6453" w:rsidRPr="008573F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«удовлетворительно»</w:t>
      </w:r>
      <w:r w:rsidR="00BB6453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BB6453" w:rsidRPr="008573F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«скорее удовлетворительно»</w:t>
      </w:r>
      <w:r w:rsidR="00BB6453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D4E99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D4E99" w:rsidRPr="008573FF" w:rsidRDefault="003D4E99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­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26F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573FF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817C6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овлетворены уровнем доступности официальной информации о состоянии конкуренции на рынках товаров и услуг муниципального </w:t>
      </w:r>
      <w:r w:rsidR="00471FB2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="004B33D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D4E99" w:rsidRPr="008573FF" w:rsidRDefault="003D4E99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­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26F9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8573FF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817C6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ей 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влетворены уровнем понятности официальной информации о состоянии конкуренции на рынках товаров и услуг муниципального </w:t>
      </w:r>
      <w:r w:rsidR="00471FB2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="004B33D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E99" w:rsidRPr="008573FF" w:rsidRDefault="003D4E99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­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35C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573FF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817C65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овлетворены удобством получения официальной информации о состоянии конкуренции на рынках товаров и услуг </w:t>
      </w:r>
      <w:r w:rsidR="0071084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471FB2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71084C"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Pr="008573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1084C" w:rsidRPr="003135C7" w:rsidRDefault="00782B70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04953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редпринимател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го образования г. Полярные Зори с подведомственной территорией</w:t>
      </w:r>
      <w:r w:rsidR="00B04953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ом поставили достаточно высокие оценки доступности отдельных видов информации </w:t>
      </w:r>
      <w:r w:rsidR="0071084C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т 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="00D428B5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71084C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="0071084C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%), в т.ч.:</w:t>
      </w:r>
    </w:p>
    <w:p w:rsidR="0071084C" w:rsidRPr="003135C7" w:rsidRDefault="0071084C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­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82B70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относительно более высоко оценили доступность информации о нормативной базе, связанной с внедрением Стандарта в регионе</w:t>
      </w:r>
      <w:r w:rsidR="00D054C1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ность информации о перечне товарных рынков для содействия развитию конкуренции в регионе, предоставление </w:t>
      </w:r>
      <w:r w:rsidR="00D054C1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и прохождения электронных анкет, связанных с оценкой удовлетворенности состоянием конкурентной среды региона, 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доступности </w:t>
      </w:r>
      <w:r w:rsidR="00D054C1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дорожной карты" </w:t>
      </w:r>
      <w:r w:rsidR="0074094E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региона</w:t>
      </w:r>
      <w:r w:rsidR="00D054C1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доступности </w:t>
      </w:r>
      <w:r w:rsidR="00D054C1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 о проведенных обучающих мероприятиях для органов местного самоуправления региона </w:t>
      </w:r>
      <w:r w:rsidR="00782B70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60,0</w:t>
      </w:r>
      <w:r w:rsidR="00782B70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%);</w:t>
      </w:r>
    </w:p>
    <w:p w:rsidR="0071084C" w:rsidRPr="003135C7" w:rsidRDefault="0071084C" w:rsidP="00D428B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­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доступность информации о проведенных мониторингах в регионе и сформированном ежегодном докладе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135C7"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50,0</w:t>
      </w:r>
      <w:r w:rsidRPr="003135C7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).</w:t>
      </w:r>
    </w:p>
    <w:p w:rsidR="00340766" w:rsidRPr="000039BA" w:rsidRDefault="00340766" w:rsidP="00340766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9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уктура информационных предпочтений субъектов предпринимательской деятельности муниципального образования г. Полярные Зори с подведомственной территорией представлена следующими источниками:</w:t>
      </w:r>
    </w:p>
    <w:p w:rsidR="00C57786" w:rsidRPr="000039BA" w:rsidRDefault="00C57786" w:rsidP="00340766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9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ециальные блоги, порталы и прочие электронные ресурсы (</w:t>
      </w:r>
      <w:r w:rsidR="007E31F9"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0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;</w:t>
      </w:r>
    </w:p>
    <w:p w:rsidR="003E1BA4" w:rsidRPr="000039BA" w:rsidRDefault="003E1BA4" w:rsidP="007E31F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039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фициальная информация, размещенная на сайте уполномоченного органа в сети «Интернет» (</w:t>
      </w:r>
      <w:r w:rsidR="00C657E6"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%)</w:t>
      </w:r>
      <w:r w:rsidR="00C57786"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E03084" w:rsidRPr="000039BA" w:rsidRDefault="00D428B5" w:rsidP="00E03084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9BA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роведенного мониторинга были получены данные по основным источникам информации о состоянии конкурентной среды на рынках товаров, работ и услуг муниципального округа г. Полярные Зори с подведомственной территорией Мурманской области и деятельности по содействию развитию конкуренции, которыми предпочитают пользоваться субъекты предпринимательской деятельности, а также по уровню доверия к ним.</w:t>
      </w:r>
    </w:p>
    <w:p w:rsidR="00260DFF" w:rsidRPr="000039BA" w:rsidRDefault="00260DFF" w:rsidP="00260DFF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носительно большее доверие вызывают такие источники информации, как </w:t>
      </w:r>
      <w:r w:rsidR="000039BA"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чатные средства массовой информации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</w:t>
      </w:r>
      <w:r w:rsidR="000039BA"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0039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%).</w:t>
      </w:r>
    </w:p>
    <w:p w:rsidR="003E19CE" w:rsidRPr="00EC3C59" w:rsidRDefault="004B33D5" w:rsidP="00723BB0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3C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анализа администрацией города Полярные Зори с подведомственной территорией подготовлены следующие предложения, направленные на повышение уровня оценки субъектами предпринимательской деятельности состояния и развития конкурентной среды на рынках товаров, работ и услуг муниципального </w:t>
      </w:r>
      <w:r w:rsidR="00260DFF" w:rsidRPr="00EC3C5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EC3C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D0459" w:rsidRPr="00EC3C59" w:rsidRDefault="003401D5" w:rsidP="00310EBC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открытости </w:t>
      </w:r>
      <w:r w:rsidR="00310EBC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рез официальный сайт органов местного самоуправления город Полярные Зори с подведомственной территорией </w:t>
      </w: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</w:t>
      </w:r>
      <w:r w:rsidR="00ED0459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кого сообщества о </w:t>
      </w:r>
      <w:r w:rsidR="00260DFF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ируемых </w:t>
      </w:r>
      <w:r w:rsidR="00ED0459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вестиционных проектах и инвестиционно-привлекательных земельных участках с целью привлечения инвесторов на территорию муниципального образования.</w:t>
      </w:r>
    </w:p>
    <w:p w:rsidR="003434DF" w:rsidRPr="00EC3C59" w:rsidRDefault="003434DF" w:rsidP="003434DF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азание содействия развитию социального предпринимательства, стимулирование новых предпринимательских инициатив, повышение доступности финансовых услуг для субъектов экономической деятельности.</w:t>
      </w:r>
    </w:p>
    <w:p w:rsidR="00DF21E1" w:rsidRPr="00EC3C59" w:rsidRDefault="00DF21E1" w:rsidP="00ED0459">
      <w:pPr>
        <w:pStyle w:val="a8"/>
        <w:numPr>
          <w:ilvl w:val="0"/>
          <w:numId w:val="2"/>
        </w:numPr>
        <w:spacing w:after="0" w:line="240" w:lineRule="auto"/>
        <w:ind w:left="-20" w:firstLine="3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светительской работы</w:t>
      </w:r>
      <w:r w:rsidR="00964B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учения финансовой и экономической грамотности субъектов предпринимательской деятельности</w:t>
      </w:r>
      <w:r w:rsidR="00382678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развитии конкуренции на территории муниципального образования г. Полярные Зори с подведомственной территорией.</w:t>
      </w:r>
    </w:p>
    <w:p w:rsidR="00ED0459" w:rsidRPr="00EC3C59" w:rsidRDefault="003434DF" w:rsidP="00ED04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D0459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рганизация ярмарок с привлечением</w:t>
      </w:r>
      <w:r w:rsidR="00B20F3C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D0459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х производителей конкурентной продукции.</w:t>
      </w:r>
    </w:p>
    <w:p w:rsidR="004B33D5" w:rsidRPr="00EC3C59" w:rsidRDefault="00ED0459" w:rsidP="00ED0459">
      <w:pPr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434DF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оведение совещаний, круглых столов, конференций, единых информационных дней, с субъектами предпринимательской деятельности по вопросам содействия развитию конкуренции на муниципальных рынках (ведение диалога органов власти, населения и бизнеса)</w:t>
      </w:r>
      <w:r w:rsidR="00DF21E1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привлечением</w:t>
      </w:r>
      <w:r w:rsidR="00DF21E1" w:rsidRPr="00EC3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1E1" w:rsidRPr="00EC3C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ставителей исполнительных органов Мурманской области, профильных министерств и комитетов, представителей Банка России, общественных объединений, СО НКО, а также сами предприниматели, производители различных потребительских рынков, заинтересованные в развитии здоровой конкуренции.</w:t>
      </w:r>
      <w:r w:rsidR="00DF21E1" w:rsidRPr="00EC3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D0459" w:rsidRPr="00753489" w:rsidRDefault="00ED0459" w:rsidP="00ED0459">
      <w:pPr>
        <w:spacing w:after="0" w:line="276" w:lineRule="auto"/>
        <w:ind w:right="-1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E19CE" w:rsidRPr="00287467" w:rsidRDefault="00435CA3" w:rsidP="00723BB0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3E19CE"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7E61F2"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ониторинг удовлетворенности потребителей качеством и уровнем доступности товаров, работ и услуг, реализуемых на территории </w:t>
      </w:r>
      <w:r w:rsidR="004B33D5"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</w:t>
      </w:r>
      <w:r w:rsidR="008A334A"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="004B33D5" w:rsidRPr="002874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Полярные Зори с подведомственной территорией </w:t>
      </w:r>
    </w:p>
    <w:p w:rsidR="008A3289" w:rsidRPr="00287467" w:rsidRDefault="00DF52C2" w:rsidP="00723BB0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мониторинга удовлетворенности потребителей качеством товаров, работ, услуг, было опрошено </w:t>
      </w:r>
      <w:r w:rsidR="00287467"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>0 респондентов</w:t>
      </w:r>
      <w:r w:rsidR="00007544"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765583"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г</w:t>
      </w:r>
      <w:r w:rsidR="00007544"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>. Полярные Зори с подведомственной территорией</w:t>
      </w:r>
      <w:r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7544" w:rsidRPr="00287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5D87" w:rsidRPr="003F08F4" w:rsidRDefault="008F5D87" w:rsidP="000075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мониторинга свидетельствуют об относительно достаточном </w:t>
      </w:r>
      <w:r w:rsidR="003F08F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ом 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не удовлетворенности потребителей качеством товаров, работ и услуг на рынках </w:t>
      </w:r>
      <w:r w:rsidR="0000754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7C1190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00754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1148D" w:rsidRPr="0051148D" w:rsidRDefault="00131DBB" w:rsidP="003A4E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потребителей, удовлетворенных количеством организаций на исследуемых рынках товаров, работ и услуг составила </w:t>
      </w:r>
      <w:r w:rsidR="0051148D" w:rsidRPr="0051148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1148D">
        <w:rPr>
          <w:rFonts w:ascii="Times New Roman" w:hAnsi="Times New Roman" w:cs="Times New Roman"/>
          <w:color w:val="000000" w:themeColor="text1"/>
          <w:sz w:val="26"/>
          <w:szCs w:val="26"/>
        </w:rPr>
        <w:t>9,7%</w:t>
      </w:r>
      <w:r w:rsidR="0051148D" w:rsidRPr="00511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з учета затруднившихся ответить – 2,1%), что на 21,4% меньше, чем доля неудовлетворенных имеющимся количеством (38,3%).</w:t>
      </w:r>
    </w:p>
    <w:p w:rsidR="008F5D87" w:rsidRPr="003F08F4" w:rsidRDefault="008F5D87" w:rsidP="003A4E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потребителей, удовлетворенных качеством товаров, работ и услуг, составила </w:t>
      </w:r>
      <w:r w:rsidR="00B57104" w:rsidRPr="003F08F4">
        <w:rPr>
          <w:color w:val="000000" w:themeColor="text1"/>
        </w:rPr>
        <w:t>(</w:t>
      </w:r>
      <w:r w:rsidR="00B5710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а вариантов ответа </w:t>
      </w:r>
      <w:r w:rsidR="00B57104" w:rsidRPr="003F08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«удовлетворен»</w:t>
      </w:r>
      <w:r w:rsidR="00B5710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B57104" w:rsidRPr="003F08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«скорее удовлетворен»</w:t>
      </w:r>
      <w:r w:rsidR="00B5710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20D0A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85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% (</w:t>
      </w:r>
      <w:r w:rsidR="00E20D0A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3,8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- без учета затруднившихся дать ответ), что в целом, превышает долю удовлетворенных уровнем цен </w:t>
      </w:r>
      <w:r w:rsidR="00B5710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08F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12,6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% (</w:t>
      </w:r>
      <w:r w:rsidR="003F08F4"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47,1</w:t>
      </w:r>
      <w:r w:rsidRPr="003F08F4">
        <w:rPr>
          <w:rFonts w:ascii="Times New Roman" w:hAnsi="Times New Roman" w:cs="Times New Roman"/>
          <w:color w:val="000000" w:themeColor="text1"/>
          <w:sz w:val="26"/>
          <w:szCs w:val="26"/>
        </w:rPr>
        <w:t>% - без учета затруднившихся дать ответ).</w:t>
      </w:r>
    </w:p>
    <w:p w:rsidR="008F5D87" w:rsidRPr="00C15BEA" w:rsidRDefault="008F5D87" w:rsidP="003A4E8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По оценкам опрошенных потребителей уровень цен на товары, работы и услуги на рынках Мурманской области за последние 3 года увеличился (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63,2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без учета затруднившихся ответить – 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3,2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чество товаров, работ и услуг 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ось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52,4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без учета затруднившихся ответить – </w:t>
      </w:r>
      <w:r w:rsidR="003F08F4"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7,3</w:t>
      </w: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</w:p>
    <w:p w:rsidR="008F5D87" w:rsidRPr="00C15BEA" w:rsidRDefault="00C15BEA" w:rsidP="003A4E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5BEA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енность ассортиментом товаров, работ, услуг в целом по всем исследуемым рынкам муниципального образования г. Полярные Зори с подведомственной территорией в 2023 году составляет 80,9%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4E83" w:rsidRPr="00F83C03" w:rsidRDefault="003A4E83" w:rsidP="003A4E83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В 202</w:t>
      </w:r>
      <w:r w:rsidR="00C15BEA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зафиксировано 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и жалоб в </w:t>
      </w:r>
      <w:r w:rsidR="00F30798" w:rsidRPr="00F83C0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инистерство государственного жилищного и строительного надзора Мурманской области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по сравнению с 202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м 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140</w:t>
      </w:r>
      <w:r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F83C03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>106</w:t>
      </w:r>
      <w:r w:rsidR="00F30798" w:rsidRPr="00F83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).</w:t>
      </w:r>
    </w:p>
    <w:p w:rsidR="00DD17FB" w:rsidRPr="00CF1D18" w:rsidRDefault="00DD17FB" w:rsidP="008F5D8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уровня удовлетворенности работой/ </w:t>
      </w:r>
      <w:r w:rsidR="00CF1D18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услугами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ых типов российских финансовых организаций, осуществляющих деятельность в муниципальном </w:t>
      </w:r>
      <w:r w:rsidR="003D48DE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, при оформлении и/или использовании финансовых услуг или в любых других случаях, когда респонденты сталкивались с ними получили только банки – </w:t>
      </w:r>
      <w:r w:rsidR="00CF1D18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. </w:t>
      </w:r>
    </w:p>
    <w:p w:rsidR="008F5D87" w:rsidRPr="00753489" w:rsidRDefault="00921591" w:rsidP="008F5D8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окий уровень доверия </w:t>
      </w:r>
      <w:r w:rsidR="00DD17FB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населения отмечается только для банков (</w:t>
      </w:r>
      <w:r w:rsidR="00CF1D18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 отметили «скорее доверяю» и «полностью доверяю»). </w:t>
      </w:r>
      <w:r w:rsidR="009C153D">
        <w:rPr>
          <w:rFonts w:ascii="Times New Roman" w:hAnsi="Times New Roman" w:cs="Times New Roman"/>
          <w:color w:val="000000" w:themeColor="text1"/>
          <w:sz w:val="26"/>
          <w:szCs w:val="26"/>
        </w:rPr>
        <w:t>Треть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ошенны</w:t>
      </w:r>
      <w:r w:rsidR="003D48DE"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CF1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еряет в той или иной степени </w:t>
      </w:r>
      <w:r w:rsidR="00CF1D18" w:rsidRPr="009C153D">
        <w:rPr>
          <w:rFonts w:ascii="Times New Roman" w:hAnsi="Times New Roman" w:cs="Times New Roman"/>
          <w:color w:val="000000" w:themeColor="text1"/>
          <w:sz w:val="26"/>
          <w:szCs w:val="26"/>
        </w:rPr>
        <w:t>ломбардам</w:t>
      </w:r>
      <w:r w:rsidRPr="009C1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F1D18" w:rsidRPr="009C153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23AFA" w:rsidRPr="009C153D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9C153D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</w:p>
    <w:p w:rsidR="00630878" w:rsidRPr="00984B69" w:rsidRDefault="00630878" w:rsidP="008F5D8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муниципального </w:t>
      </w:r>
      <w:r w:rsidR="003D48DE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чается высокая удовлетворенность 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качеством дистанционного банковского обслуживания</w:t>
      </w:r>
      <w:r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0% опрошенных)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, качество интернет-связи (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0%), качество мобильной связи (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0%)</w:t>
      </w:r>
      <w:r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4118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Средний</w:t>
      </w:r>
      <w:r w:rsidR="00E4118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удовлетворенности населения отдельными параметрам рынка финансовых услуг характерен для следующих позиций банковского сектора: </w:t>
      </w:r>
      <w:r w:rsidR="00CA4D72" w:rsidRPr="00984B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оличество и удобство расположения банковских отделений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118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4118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0%)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C23A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4D72" w:rsidRPr="00984B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бор различных банков для получения необходимых банковских услуг</w:t>
      </w:r>
      <w:r w:rsidR="00CA4D72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0%) </w:t>
      </w:r>
      <w:r w:rsidR="00EC23A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3A55B1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и удобство расположения субъектов страхового дела </w:t>
      </w:r>
      <w:r w:rsidR="00EC23A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C23A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0%)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>, имеющимся у Вас выбором различных субъектов страхового дела для получения</w:t>
      </w:r>
      <w:r w:rsidR="00E26C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B69" w:rsidRPr="00984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ых Вам страховых услуг (40%), количество и удобство расположения негосударственных пенсионных фондов (40%). </w:t>
      </w:r>
    </w:p>
    <w:p w:rsidR="00630878" w:rsidRPr="00F65FFF" w:rsidRDefault="00630878" w:rsidP="008F5D8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исследуемых финансовых продуктов/услуг наиболее 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наивысши</w:t>
      </w:r>
      <w:r w:rsidR="00F65FFF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F65FFF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овлетворенности среди опрошенных: перевод</w:t>
      </w:r>
      <w:r w:rsidR="00F65FFF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латеж</w:t>
      </w:r>
      <w:r w:rsidR="00F65FFF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банках - 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7974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50A7" w:rsidRPr="00F65FFF">
        <w:rPr>
          <w:rFonts w:ascii="Times New Roman" w:hAnsi="Times New Roman" w:cs="Times New Roman"/>
          <w:color w:val="000000" w:themeColor="text1"/>
          <w:sz w:val="26"/>
          <w:szCs w:val="26"/>
        </w:rPr>
        <w:t>0,0%.</w:t>
      </w:r>
    </w:p>
    <w:p w:rsidR="00E507B7" w:rsidRPr="006A5E2C" w:rsidRDefault="00717432" w:rsidP="0071743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>Среди других финансовых продуктов/услуг удовлетворенность</w:t>
      </w:r>
      <w:r w:rsidR="006A5E2C"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ондентов была на стороне 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язательного</w:t>
      </w:r>
      <w:r w:rsidR="00DB358D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едицинского </w:t>
      </w:r>
      <w:r w:rsidR="00DB358D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раховани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="00DB358D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жизни</w:t>
      </w:r>
      <w:r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A5E2C"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) и </w:t>
      </w:r>
      <w:r w:rsidR="00AB12E9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руг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о</w:t>
      </w:r>
      <w:r w:rsidR="00AB12E9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язательного</w:t>
      </w:r>
      <w:r w:rsidR="00AB12E9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траховани</w:t>
      </w:r>
      <w:r w:rsidR="006A5E2C" w:rsidRPr="006A5E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A5E2C"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A5E2C">
        <w:rPr>
          <w:rFonts w:ascii="Times New Roman" w:hAnsi="Times New Roman" w:cs="Times New Roman"/>
          <w:color w:val="000000" w:themeColor="text1"/>
          <w:sz w:val="26"/>
          <w:szCs w:val="26"/>
        </w:rPr>
        <w:t>0,0%).</w:t>
      </w:r>
    </w:p>
    <w:p w:rsidR="00E507B7" w:rsidRPr="0028150C" w:rsidRDefault="00717432" w:rsidP="00E507B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07B7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сти использования населением </w:t>
      </w:r>
      <w:r w:rsidR="006722E4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CE0D2E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                      </w:t>
      </w:r>
      <w:r w:rsidR="006722E4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</w:t>
      </w:r>
      <w:r w:rsidR="00E507B7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финансовых продуктов/ услуг (в рамках вкладов, размещения денежных средств) за последние 12 месяцев имеют следующие особенности:</w:t>
      </w:r>
    </w:p>
    <w:p w:rsidR="006722E4" w:rsidRPr="0028150C" w:rsidRDefault="00E507B7" w:rsidP="00E507B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нковский вклад является достаточно распространенным по использованию финансовым продуктом – в настоящее время его имеют </w:t>
      </w:r>
      <w:r w:rsidR="0028150C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только 2</w:t>
      </w:r>
      <w:r w:rsidR="006722E4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% опрошенных</w:t>
      </w:r>
      <w:r w:rsidR="006722E4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нковский вклад используется различными слоями населения. </w:t>
      </w:r>
    </w:p>
    <w:p w:rsidR="00C04BBE" w:rsidRPr="0028150C" w:rsidRDefault="0028150C" w:rsidP="00E507B7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BBE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вной причиной неиспользования финансовых продуктов и услуг различных финансовых организаций 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28150C">
        <w:rPr>
          <w:color w:val="000000" w:themeColor="text1"/>
        </w:rPr>
        <w:t xml:space="preserve"> 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не доверие финансовым организациям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cr/>
        <w:t xml:space="preserve">в достаточной степени, чтобы размещать в них денежные средства </w:t>
      </w:r>
      <w:r w:rsidR="00C04BBE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42,9</w:t>
      </w:r>
      <w:r w:rsidR="00C04BBE" w:rsidRPr="0028150C">
        <w:rPr>
          <w:rFonts w:ascii="Times New Roman" w:hAnsi="Times New Roman" w:cs="Times New Roman"/>
          <w:color w:val="000000" w:themeColor="text1"/>
          <w:sz w:val="26"/>
          <w:szCs w:val="26"/>
        </w:rPr>
        <w:t>% респондентов).</w:t>
      </w:r>
    </w:p>
    <w:p w:rsidR="00C04BBE" w:rsidRPr="00D133FD" w:rsidRDefault="00C04BBE" w:rsidP="00C04BBE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более востребованным среди населения </w:t>
      </w:r>
      <w:r w:rsidR="0028150C"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. Полярные Зори с подведомственной </w:t>
      </w:r>
      <w:r w:rsidR="00D133FD"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ей</w:t>
      </w:r>
      <w:r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</w:t>
      </w:r>
      <w:r w:rsidR="0028150C"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является только один финансовый продукт – использование кредитного лимита по кредитной карте. Его указали </w:t>
      </w:r>
      <w:r w:rsidR="00D133FD"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13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 опрошенных. </w:t>
      </w:r>
    </w:p>
    <w:p w:rsidR="006D02D5" w:rsidRPr="00692D05" w:rsidRDefault="006D02D5" w:rsidP="00C04BBE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ая причина неиспользования финансовых продуктов населением муниципального </w:t>
      </w:r>
      <w:r w:rsidR="00094D8C"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Мурманской области лежит в области сознательного отказа</w:t>
      </w:r>
      <w:r w:rsidRPr="00094D8C">
        <w:rPr>
          <w:color w:val="000000" w:themeColor="text1"/>
        </w:rPr>
        <w:t xml:space="preserve"> </w:t>
      </w: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выраженного посредством следующей установки «</w:t>
      </w:r>
      <w:r w:rsidR="00094D8C"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процентная ставка слишком высокая</w:t>
      </w: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094D8C"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60,0</w:t>
      </w: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094D8C"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, «я не доверяю финансовым организациям в достаточной степени, чтобы привлекать у них денежные средства» (60,0%)</w:t>
      </w:r>
      <w:r w:rsidRPr="00094D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534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A5F1A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Чуть менее половины опрошенных указали на отсутствие необходимости в заемных средствах (4</w:t>
      </w:r>
      <w:r w:rsidR="00094D8C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A5F1A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94D8C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A5F1A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</w:t>
      </w:r>
    </w:p>
    <w:p w:rsidR="006D02D5" w:rsidRPr="00692D05" w:rsidRDefault="006D02D5" w:rsidP="00C04BBE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Анализ полученных данных показывает, что наиболее востребованной формой использования платежных карт является зарплатная карта (</w:t>
      </w:r>
      <w:r w:rsidR="00692D05"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92D05">
        <w:rPr>
          <w:rFonts w:ascii="Times New Roman" w:hAnsi="Times New Roman" w:cs="Times New Roman"/>
          <w:color w:val="000000" w:themeColor="text1"/>
          <w:sz w:val="26"/>
          <w:szCs w:val="26"/>
        </w:rPr>
        <w:t>0,0% имеют сейчас).</w:t>
      </w:r>
    </w:p>
    <w:p w:rsidR="00885732" w:rsidRPr="000B1C2F" w:rsidRDefault="00885732" w:rsidP="0088573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тором месте по популярности платежных карт находится </w:t>
      </w:r>
      <w:r w:rsidR="00600662" w:rsidRPr="000B1C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ругая расчетная (дебетовая) карта, кроме зарплатной карты и карты для получения пенсий и иных социальных выплат </w:t>
      </w:r>
      <w:r w:rsidR="00600662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00662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 имеют сейчас). </w:t>
      </w:r>
    </w:p>
    <w:p w:rsidR="00885732" w:rsidRPr="000B1C2F" w:rsidRDefault="00142BE1" w:rsidP="0088573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C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Кредитная карта чуть меньше использовалась за последний год жителями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. Полярные Зори с подведомственной территорией </w:t>
      </w:r>
      <w:r w:rsidR="00600662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00662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0% имеют сейчас).</w:t>
      </w:r>
      <w:r w:rsidR="00885732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85732" w:rsidRPr="000B1C2F" w:rsidRDefault="00FF2F61" w:rsidP="0088573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полученных данных позволяет говорить о </w:t>
      </w:r>
      <w:r w:rsidR="00CD26E0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невысокой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ости использования банковских услуг и финансовых продуктов в рамках текущего счета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го 10%</w:t>
      </w:r>
      <w:r w:rsidR="00F30C0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ошенных имеет текущий счет в настоящее время. 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 населения не пользовались текущим счетом за последний год. </w:t>
      </w:r>
    </w:p>
    <w:p w:rsidR="00885732" w:rsidRPr="000B1C2F" w:rsidRDefault="00FF2F6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еление муниципального </w:t>
      </w:r>
      <w:r w:rsidR="00071AA9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в 202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демонстрирует преобладание денежных переводов или платежей через мобильный банк с помощью специализированного мобильного приложения для смартфона или планшета (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0%).</w:t>
      </w:r>
    </w:p>
    <w:p w:rsidR="00FF2F61" w:rsidRPr="000B1C2F" w:rsidRDefault="00FF2F6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С существенным отрывом представлен способ осуществления денежных переводов/платежей через интернет-банк с помощью планшета / смартфона (</w:t>
      </w:r>
      <w:r w:rsidR="000B1C2F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%),  а также </w:t>
      </w:r>
      <w:r w:rsidR="00B10C6A" w:rsidRPr="000B1C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 интернет-банк с помощью стационарного компьютера или ноутбука (через веб-браузер)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10C6A"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B1C2F">
        <w:rPr>
          <w:rFonts w:ascii="Times New Roman" w:hAnsi="Times New Roman" w:cs="Times New Roman"/>
          <w:color w:val="000000" w:themeColor="text1"/>
          <w:sz w:val="26"/>
          <w:szCs w:val="26"/>
        </w:rPr>
        <w:t>0,0%).</w:t>
      </w:r>
    </w:p>
    <w:p w:rsidR="007C1C3A" w:rsidRPr="00362489" w:rsidRDefault="007C1C3A" w:rsidP="004E01A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тели муниципального </w:t>
      </w:r>
      <w:r w:rsidR="00B10C6A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пользуются такими продуктами страховых компаний, </w:t>
      </w:r>
      <w:r w:rsidR="000B1C2F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добровольное страхование жизни </w:t>
      </w:r>
      <w:r w:rsidR="00DB0FC0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50%), </w:t>
      </w:r>
      <w:r w:rsidR="00B10C6A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ругое </w:t>
      </w:r>
      <w:r w:rsidR="00DB0FC0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овольное</w:t>
      </w:r>
      <w:r w:rsidR="00B10C6A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рахование, кроме </w:t>
      </w:r>
      <w:r w:rsidR="00DB0FC0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ания жизни</w:t>
      </w:r>
      <w:r w:rsidR="00B10C6A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20%), </w:t>
      </w:r>
      <w:r w:rsidR="00DB0FC0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ругое обязательное страхование, кроме обязательного</w:t>
      </w:r>
      <w:r w:rsidR="00DB0FC0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cr/>
        <w:t xml:space="preserve">медицинского страхования 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0FC0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E01A1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%). Из тех, кто положительно ответил на вопрос, большинство и</w:t>
      </w:r>
      <w:r w:rsidR="004E01A1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ют данные страховые продукты 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.</w:t>
      </w:r>
    </w:p>
    <w:p w:rsidR="007C1C3A" w:rsidRPr="00362489" w:rsidRDefault="004E01A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Наиболее распространенной причиной неиспользования страховых продуктов является ответ</w:t>
      </w:r>
      <w:r w:rsidR="00362489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е доверяю страховым организациям»,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е вижу смысла в страховании» (</w:t>
      </w:r>
      <w:r w:rsidR="00362489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66,7%</w:t>
      </w:r>
      <w:r w:rsidR="00362489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енно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r w:rsidR="005B7D47"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33,3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прошенных указали на наличие </w:t>
      </w:r>
      <w:r w:rsidR="005B7D47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ругих невыгодных условий страхового договора</w:t>
      </w:r>
      <w:r w:rsidR="00874F92" w:rsidRPr="00362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74F92" w:rsidRPr="003624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качестве барьеров использования страховых продуктов и услуг</w:t>
      </w:r>
      <w:r w:rsidRPr="003624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01A1" w:rsidRPr="008B21EE" w:rsidRDefault="004E01A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ыми доступными каналами для получения финансовых услуг для жителей муниципального </w:t>
      </w:r>
      <w:r w:rsidR="003274DF"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являются</w:t>
      </w:r>
      <w:r w:rsidR="00B128A8"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а в отделени</w:t>
      </w:r>
      <w:r w:rsidR="008B21EE"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128A8"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чтовой связи</w:t>
      </w:r>
      <w:r w:rsidR="004B5118" w:rsidRPr="008B21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EEB" w:rsidRPr="00753489" w:rsidRDefault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A4790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анализа администрацией города Полярные Зори с подведомственной территорией подготовлены следующие предложения по мероприятиям, направленным на повышение удовлетворенности потребителей качеством и уровнем доступности товаров, работ и услуг, реализуемых на территории муниципального образования</w:t>
      </w:r>
      <w:r w:rsidRPr="00753489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A51EEB" w:rsidRPr="001E13C1" w:rsidRDefault="00A51EEB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</w:t>
      </w: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рганизация проведения тематических лекций, выездных встреч, онлайн- в</w:t>
      </w:r>
      <w:r w:rsidR="001E13C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1E13C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наров сотрудниками кредитных организаций, министерства финансов Мурманской области, Управления Федеральной налоговой службы России по Мурманской области, Управления Федеральной службы по надзору в сфере защиты прав потребителей и благополучия человека по Мурманской области на территориях муниципальных образований для населения, организаций и предпринимателей Мурманской области.</w:t>
      </w:r>
    </w:p>
    <w:p w:rsidR="00A51EEB" w:rsidRPr="001E13C1" w:rsidRDefault="00A51EEB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ведение мероприятий по обучению населения финансовой и правовой грамотности.</w:t>
      </w:r>
    </w:p>
    <w:p w:rsidR="00943764" w:rsidRPr="001E13C1" w:rsidRDefault="00943764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3.      Организация информационно-разъяснительной работы с населением о способах защиты персональных данных от мошенников и мерах предосторожности.</w:t>
      </w:r>
    </w:p>
    <w:p w:rsidR="004B5118" w:rsidRPr="001E13C1" w:rsidRDefault="00943764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51EEB"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51EEB"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ктуализация информации на сайте органов местного самоуправления раздела для потребителей</w:t>
      </w:r>
      <w:r w:rsidR="00A814EA"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814EA" w:rsidRPr="001E13C1" w:rsidRDefault="00A814EA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  Вовлечение журналистов при проведении мероприятий, семинаров, дискуссий и мастер-классов по актуальным вопросам финансовой грамотности и защите прав потребителей в качестве активных участников, с целью грамотного освещения проблематики повышения финансовой грамотности населения и защиты прав потребителей финансовых услуг. </w:t>
      </w:r>
    </w:p>
    <w:p w:rsidR="00B213F1" w:rsidRPr="00753489" w:rsidRDefault="00B213F1" w:rsidP="00A51EEB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5E96" w:rsidRPr="00EC3AB6" w:rsidRDefault="00B213F1" w:rsidP="005817CA">
      <w:pPr>
        <w:pStyle w:val="a8"/>
        <w:numPr>
          <w:ilvl w:val="0"/>
          <w:numId w:val="2"/>
        </w:numPr>
        <w:spacing w:after="0" w:line="276" w:lineRule="auto"/>
        <w:ind w:left="0" w:right="-1"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3A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стижение годовых значений целевых показателей на рынках по содействию развитию конкуренции</w:t>
      </w:r>
      <w:r w:rsidR="00B83DD0" w:rsidRPr="00EC3A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</w:t>
      </w:r>
      <w:r w:rsidR="00EC3AB6" w:rsidRPr="00EC3A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="00B83DD0" w:rsidRPr="00EC3A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Полярные Зори с подведомственной территорией Мурманской области</w:t>
      </w:r>
    </w:p>
    <w:p w:rsidR="005C5387" w:rsidRPr="00753489" w:rsidRDefault="005C5387" w:rsidP="005C5387">
      <w:pPr>
        <w:spacing w:after="0" w:line="276" w:lineRule="auto"/>
        <w:ind w:left="360" w:right="-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C5387" w:rsidRPr="00DE066F" w:rsidRDefault="00314D87" w:rsidP="005C5387">
      <w:pPr>
        <w:spacing w:after="0" w:line="276" w:lineRule="auto"/>
        <w:ind w:firstLine="360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C5387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ланируемые целевые показатели развития конкуренции, на достижение</w:t>
      </w:r>
      <w:r w:rsidR="005C5387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C5387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которых направлены мероприятия Плана мероприятий («дорожная карта») </w:t>
      </w:r>
      <w:r w:rsidR="005C5387" w:rsidRPr="00DE066F">
        <w:rPr>
          <w:rFonts w:ascii="Times New Roman" w:hAnsi="Times New Roman"/>
          <w:color w:val="000000" w:themeColor="text1"/>
          <w:sz w:val="26"/>
          <w:szCs w:val="26"/>
        </w:rPr>
        <w:t xml:space="preserve">по содействию развитию конкуренции в муниципальном </w:t>
      </w:r>
      <w:r w:rsidRPr="00DE066F">
        <w:rPr>
          <w:rFonts w:ascii="Times New Roman" w:hAnsi="Times New Roman"/>
          <w:color w:val="000000" w:themeColor="text1"/>
          <w:sz w:val="26"/>
          <w:szCs w:val="26"/>
        </w:rPr>
        <w:t>образовании</w:t>
      </w:r>
      <w:r w:rsidR="005C5387" w:rsidRPr="00DE066F">
        <w:rPr>
          <w:rFonts w:ascii="Times New Roman" w:hAnsi="Times New Roman"/>
          <w:color w:val="000000" w:themeColor="text1"/>
          <w:sz w:val="26"/>
          <w:szCs w:val="26"/>
        </w:rPr>
        <w:t xml:space="preserve"> г. Полярные Зори </w:t>
      </w:r>
      <w:r w:rsidR="005C5387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с подведомственной территорией</w:t>
      </w:r>
      <w:r w:rsidR="005C5387" w:rsidRPr="00DE066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5C5387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до 202</w:t>
      </w:r>
      <w:r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C5387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5C5387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8E59CE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почти все</w:t>
      </w:r>
      <w:r w:rsidR="005C5387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5387" w:rsidRPr="00DE066F" w:rsidRDefault="005C5387" w:rsidP="005C5387">
      <w:pPr>
        <w:spacing w:after="0" w:line="276" w:lineRule="auto"/>
        <w:ind w:firstLine="360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Не достигнут</w:t>
      </w:r>
      <w:r w:rsidR="00EC3AB6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AB6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EC3AB6"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DE066F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66FC8" w:rsidRPr="00DE066F" w:rsidRDefault="00EC3AB6" w:rsidP="00EC3AB6">
      <w:pPr>
        <w:pStyle w:val="a8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Доля субъектов предпринимательской деятельности, оценивающих равные возможности конкурировать, равный доступ к ресурсам и отсутствие преференции со стороны органов власти</w:t>
      </w:r>
      <w:r w:rsidR="00DA300C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DE066F" w:rsidRPr="00DE066F" w:rsidTr="005335C0">
        <w:trPr>
          <w:tblHeader/>
        </w:trPr>
        <w:tc>
          <w:tcPr>
            <w:tcW w:w="4815" w:type="dxa"/>
          </w:tcPr>
          <w:p w:rsidR="00566FC8" w:rsidRPr="00DE066F" w:rsidRDefault="00566FC8" w:rsidP="00EC3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овое значение показателя </w:t>
            </w:r>
            <w:r w:rsidR="00EC3AB6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8E59CE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1.12.202</w:t>
            </w:r>
            <w:r w:rsidR="00EC3AB6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66FC8" w:rsidRPr="00DE066F" w:rsidRDefault="00566FC8" w:rsidP="00EC3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ическое значение показателя на </w:t>
            </w:r>
            <w:r w:rsidR="00EC3AB6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EC3AB6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C3AB6"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66FC8" w:rsidRPr="00DE066F" w:rsidTr="005335C0">
        <w:tc>
          <w:tcPr>
            <w:tcW w:w="4815" w:type="dxa"/>
          </w:tcPr>
          <w:p w:rsidR="00566FC8" w:rsidRPr="00DE066F" w:rsidRDefault="00EC3AB6" w:rsidP="00566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40%</w:t>
            </w:r>
          </w:p>
        </w:tc>
        <w:tc>
          <w:tcPr>
            <w:tcW w:w="4536" w:type="dxa"/>
          </w:tcPr>
          <w:p w:rsidR="00566FC8" w:rsidRPr="00DE066F" w:rsidRDefault="00EC3AB6" w:rsidP="00566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E59CE"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566FC8" w:rsidRPr="00DE066F" w:rsidRDefault="00566FC8" w:rsidP="00566FC8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3D" w:rsidRPr="00DE066F" w:rsidRDefault="00EC3AB6" w:rsidP="00A615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казатель по результатам мониторинга не отражает реальное состояние и развитие конкуренции в муниципальном образовании. Объяснить сложившееся положение по результатам мониторинга за 2023 год можно только тем, что субъекты предпринимательской деятельности, участвовавшие в опросе, не совсем поняли, что такое «ценовая дискриминация». (Результат 2022 года 60%).</w:t>
      </w:r>
    </w:p>
    <w:p w:rsidR="00EC3AB6" w:rsidRPr="00DE066F" w:rsidRDefault="00EC3AB6" w:rsidP="00EC3AB6">
      <w:pPr>
        <w:pStyle w:val="a8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Доля опрошенного населения, положительно оценивающего работу хотя бы одного типа финансовых организаций, осуществляющих деятельность на территории муниципального образования г. Полярные Зори с подведомственной территорией (сумма ответов «удовлетворен», «скорее удовлетворен»), по результатам ежегодного мониторинга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DE066F" w:rsidRPr="00DE066F" w:rsidTr="00C70BD6">
        <w:trPr>
          <w:tblHeader/>
        </w:trPr>
        <w:tc>
          <w:tcPr>
            <w:tcW w:w="4815" w:type="dxa"/>
          </w:tcPr>
          <w:p w:rsidR="00EC3AB6" w:rsidRPr="00DE066F" w:rsidRDefault="00EC3AB6" w:rsidP="00C70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е значение показателя к 31.12.2023</w:t>
            </w:r>
          </w:p>
        </w:tc>
        <w:tc>
          <w:tcPr>
            <w:tcW w:w="4536" w:type="dxa"/>
          </w:tcPr>
          <w:p w:rsidR="00EC3AB6" w:rsidRPr="00DE066F" w:rsidRDefault="00EC3AB6" w:rsidP="00C70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е значение показателя на 31.12.2023</w:t>
            </w:r>
          </w:p>
        </w:tc>
      </w:tr>
      <w:tr w:rsidR="00DE066F" w:rsidRPr="00DE066F" w:rsidTr="00C70BD6">
        <w:tc>
          <w:tcPr>
            <w:tcW w:w="4815" w:type="dxa"/>
          </w:tcPr>
          <w:p w:rsidR="00EC3AB6" w:rsidRPr="00DE066F" w:rsidRDefault="00363799" w:rsidP="00C7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80,1</w:t>
            </w:r>
            <w:r w:rsidR="00EC3AB6"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536" w:type="dxa"/>
          </w:tcPr>
          <w:p w:rsidR="00EC3AB6" w:rsidRPr="00DE066F" w:rsidRDefault="00363799" w:rsidP="00C7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EC3AB6" w:rsidRPr="00DE0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EC3AB6" w:rsidRPr="00DE066F" w:rsidRDefault="00363799" w:rsidP="0036379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селение муниципального образования наряду с банками также положительно оценивает деятельность ломбарда, осуществляющего деятельность при магазине «Клементина» - 30%</w:t>
      </w:r>
      <w:r w:rsidR="00DE066F" w:rsidRPr="00DE06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066F" w:rsidRDefault="00DE066F" w:rsidP="00A6153A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6153A" w:rsidRPr="00017842" w:rsidRDefault="00A6153A" w:rsidP="00A6153A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78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ВОДЫ</w:t>
      </w:r>
      <w:r w:rsidR="001F743D" w:rsidRPr="000178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7E55BB" w:rsidRPr="00744559" w:rsidRDefault="007E55BB" w:rsidP="001673F9">
      <w:pPr>
        <w:spacing w:after="0"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7445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еотъемлемой частью повышения конкурентоспособности и развития  </w:t>
      </w:r>
      <w:r w:rsidRPr="00744559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  <w:r w:rsidR="00247977" w:rsidRPr="00744559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744559">
        <w:rPr>
          <w:rFonts w:ascii="Times New Roman" w:hAnsi="Times New Roman"/>
          <w:color w:val="000000" w:themeColor="text1"/>
          <w:sz w:val="26"/>
          <w:szCs w:val="26"/>
        </w:rPr>
        <w:t xml:space="preserve"> г. Полярные Зори </w:t>
      </w:r>
      <w:r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с подведомственной территорией</w:t>
      </w:r>
      <w:r w:rsidRPr="0074455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Pr="007445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вляется создание условий для развития конкуренции на товарных рынках.</w:t>
      </w:r>
      <w:r w:rsidRPr="00744559">
        <w:rPr>
          <w:color w:val="000000" w:themeColor="text1"/>
          <w:shd w:val="clear" w:color="auto" w:fill="FFFFFF"/>
        </w:rPr>
        <w:t xml:space="preserve"> </w:t>
      </w:r>
    </w:p>
    <w:p w:rsidR="00D07C33" w:rsidRPr="00744559" w:rsidRDefault="00247977" w:rsidP="00D07C3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07C3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 год</w:t>
      </w:r>
      <w:r w:rsidR="00F12A1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07C3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реализуется</w:t>
      </w:r>
      <w:r w:rsidR="00D07C3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ая муниципальная программа «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</w:t>
      </w:r>
      <w:r w:rsidR="00D07C3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становление администрации </w:t>
      </w:r>
      <w:r w:rsidR="00EE5F62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г. Полярные Зори</w:t>
      </w:r>
      <w:r w:rsidR="00EE5F62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дведомственной территорией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10.2021 г. № </w:t>
      </w:r>
      <w:r w:rsidR="00EE5F62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752)</w:t>
      </w:r>
      <w:r w:rsidR="00D07C33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рамках которой </w:t>
      </w:r>
      <w:r w:rsidR="0087123C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ы мероприятия на поддержку и развитие малого и среднего предпринимательства</w:t>
      </w:r>
      <w:r w:rsidR="00EE5F62"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EE5F62" w:rsidRPr="00744559">
        <w:rPr>
          <w:rFonts w:ascii="Times New Roman" w:hAnsi="Times New Roman"/>
          <w:color w:val="000000" w:themeColor="text1"/>
          <w:sz w:val="26"/>
          <w:szCs w:val="26"/>
        </w:rPr>
        <w:t xml:space="preserve">социально ориентированных некоммерческих организаций. </w:t>
      </w:r>
    </w:p>
    <w:p w:rsidR="00EE5F62" w:rsidRPr="00744559" w:rsidRDefault="00EE5F62" w:rsidP="00EE5F62">
      <w:pPr>
        <w:pStyle w:val="a9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44559">
        <w:rPr>
          <w:color w:val="000000" w:themeColor="text1"/>
          <w:sz w:val="26"/>
          <w:szCs w:val="26"/>
        </w:rPr>
        <w:t>Ожидаемые конечные результаты от реализации муниципальной программы:</w:t>
      </w:r>
    </w:p>
    <w:p w:rsidR="00EE5F62" w:rsidRPr="00744559" w:rsidRDefault="00EE5F62" w:rsidP="00EE5F62">
      <w:pPr>
        <w:pStyle w:val="a9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44559">
        <w:rPr>
          <w:color w:val="000000" w:themeColor="text1"/>
          <w:sz w:val="26"/>
          <w:szCs w:val="26"/>
        </w:rPr>
        <w:t>- оживление предпринимательского климата в муниципальном образовании;</w:t>
      </w:r>
    </w:p>
    <w:p w:rsidR="00EE5F62" w:rsidRPr="00744559" w:rsidRDefault="00EE5F62" w:rsidP="00EE5F62">
      <w:pPr>
        <w:pStyle w:val="a9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44559">
        <w:rPr>
          <w:color w:val="000000" w:themeColor="text1"/>
          <w:sz w:val="26"/>
          <w:szCs w:val="26"/>
        </w:rPr>
        <w:t>- увеличение количества субъектов малого и среднего предпринимательства в расчете на 1 тыс. человек населения;</w:t>
      </w:r>
    </w:p>
    <w:p w:rsidR="00D07C33" w:rsidRPr="00744559" w:rsidRDefault="00EE5F62" w:rsidP="00EE5F6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559">
        <w:rPr>
          <w:rFonts w:ascii="Times New Roman" w:hAnsi="Times New Roman" w:cs="Times New Roman"/>
          <w:color w:val="000000" w:themeColor="text1"/>
          <w:sz w:val="26"/>
          <w:szCs w:val="26"/>
        </w:rPr>
        <w:t>- увеличение числа социально ориентированных некоммерческих организаций.</w:t>
      </w:r>
    </w:p>
    <w:p w:rsidR="00A25731" w:rsidRPr="00753489" w:rsidRDefault="00F12A13" w:rsidP="009141AE">
      <w:pPr>
        <w:pStyle w:val="a9"/>
        <w:ind w:firstLine="720"/>
        <w:jc w:val="both"/>
        <w:rPr>
          <w:color w:val="FF0000"/>
          <w:sz w:val="26"/>
          <w:szCs w:val="26"/>
        </w:rPr>
      </w:pPr>
      <w:r w:rsidRPr="00744559">
        <w:rPr>
          <w:color w:val="000000" w:themeColor="text1"/>
          <w:sz w:val="26"/>
          <w:szCs w:val="26"/>
        </w:rPr>
        <w:t>За 202</w:t>
      </w:r>
      <w:r w:rsidR="00744559" w:rsidRPr="00744559">
        <w:rPr>
          <w:color w:val="000000" w:themeColor="text1"/>
          <w:sz w:val="26"/>
          <w:szCs w:val="26"/>
        </w:rPr>
        <w:t>3</w:t>
      </w:r>
      <w:r w:rsidRPr="00744559">
        <w:rPr>
          <w:color w:val="000000" w:themeColor="text1"/>
          <w:sz w:val="26"/>
          <w:szCs w:val="26"/>
        </w:rPr>
        <w:t xml:space="preserve"> год </w:t>
      </w:r>
      <w:r w:rsidR="009141AE" w:rsidRPr="00744559">
        <w:rPr>
          <w:color w:val="000000" w:themeColor="text1"/>
          <w:sz w:val="26"/>
          <w:szCs w:val="26"/>
        </w:rPr>
        <w:t>увеличилось количество субъектов малого и среднего предпринимательства с 3</w:t>
      </w:r>
      <w:r w:rsidR="00744559" w:rsidRPr="00744559">
        <w:rPr>
          <w:color w:val="000000" w:themeColor="text1"/>
          <w:sz w:val="26"/>
          <w:szCs w:val="26"/>
        </w:rPr>
        <w:t>46</w:t>
      </w:r>
      <w:r w:rsidR="009141AE" w:rsidRPr="00744559">
        <w:rPr>
          <w:color w:val="000000" w:themeColor="text1"/>
          <w:sz w:val="26"/>
          <w:szCs w:val="26"/>
        </w:rPr>
        <w:t xml:space="preserve"> чел.</w:t>
      </w:r>
      <w:r w:rsidR="00AC3B70">
        <w:rPr>
          <w:color w:val="000000" w:themeColor="text1"/>
          <w:sz w:val="26"/>
          <w:szCs w:val="26"/>
        </w:rPr>
        <w:t xml:space="preserve"> (2022 г.)</w:t>
      </w:r>
      <w:r w:rsidR="009141AE" w:rsidRPr="00744559">
        <w:rPr>
          <w:color w:val="000000" w:themeColor="text1"/>
          <w:sz w:val="26"/>
          <w:szCs w:val="26"/>
        </w:rPr>
        <w:t xml:space="preserve"> до 3</w:t>
      </w:r>
      <w:r w:rsidR="00744559" w:rsidRPr="00744559">
        <w:rPr>
          <w:color w:val="000000" w:themeColor="text1"/>
          <w:sz w:val="26"/>
          <w:szCs w:val="26"/>
        </w:rPr>
        <w:t>50</w:t>
      </w:r>
      <w:r w:rsidR="009141AE" w:rsidRPr="00744559">
        <w:rPr>
          <w:color w:val="000000" w:themeColor="text1"/>
          <w:sz w:val="26"/>
          <w:szCs w:val="26"/>
        </w:rPr>
        <w:t xml:space="preserve"> чел. </w:t>
      </w:r>
    </w:p>
    <w:p w:rsidR="009141AE" w:rsidRPr="00AC3B70" w:rsidRDefault="009141AE" w:rsidP="009141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казывается финансовая поддержка СО НКО путем предоставления субсидий на возмещение части затрат, направленных на решение социальных проблем общества. В 202</w:t>
      </w:r>
      <w:r w:rsidR="00AC3B70"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году денежные средства</w:t>
      </w:r>
      <w:r w:rsidRPr="00AC3B70">
        <w:rPr>
          <w:rFonts w:ascii="Calibri" w:eastAsia="Calibri" w:hAnsi="Calibri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ыделены 7 СО НКО в размере </w:t>
      </w:r>
      <w:r w:rsidR="00AC3B70"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785</w:t>
      </w:r>
      <w:r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AC3B70"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AC3B7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9141AE" w:rsidRPr="00AC3B70" w:rsidRDefault="009141AE" w:rsidP="009141AE">
      <w:pPr>
        <w:pStyle w:val="a9"/>
        <w:ind w:firstLine="720"/>
        <w:jc w:val="both"/>
        <w:rPr>
          <w:rFonts w:eastAsia="Calibri"/>
          <w:color w:val="000000" w:themeColor="text1"/>
          <w:sz w:val="26"/>
          <w:szCs w:val="26"/>
        </w:rPr>
      </w:pPr>
      <w:r w:rsidRPr="00AC3B70">
        <w:rPr>
          <w:rFonts w:eastAsia="Calibri"/>
          <w:color w:val="000000" w:themeColor="text1"/>
          <w:sz w:val="26"/>
          <w:szCs w:val="26"/>
        </w:rPr>
        <w:t>В течение 202</w:t>
      </w:r>
      <w:r w:rsidR="00AC3B70" w:rsidRPr="00AC3B70">
        <w:rPr>
          <w:rFonts w:eastAsia="Calibri"/>
          <w:color w:val="000000" w:themeColor="text1"/>
          <w:sz w:val="26"/>
          <w:szCs w:val="26"/>
        </w:rPr>
        <w:t>3</w:t>
      </w:r>
      <w:r w:rsidRPr="00AC3B70">
        <w:rPr>
          <w:rFonts w:eastAsia="Calibri"/>
          <w:color w:val="000000" w:themeColor="text1"/>
          <w:sz w:val="26"/>
          <w:szCs w:val="26"/>
        </w:rPr>
        <w:t xml:space="preserve"> года оказывалась информационная и методическая помощь субъектам малого и среднего предпринимательства (начинающим и работающим) по различным вопросам.</w:t>
      </w:r>
    </w:p>
    <w:p w:rsidR="00F12A13" w:rsidRDefault="009141AE" w:rsidP="009141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3B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 муниципалитета ежегодно организуется выездная торговля при проведении культурно-массовых мероприятий. Участниками выездной торговли являются субъекты малого и среднего предпринимательства (в том числе товаропроизводители Мурманской области), мастера декоративно-прикладного творчества.</w:t>
      </w:r>
    </w:p>
    <w:p w:rsidR="00F6291D" w:rsidRPr="00AC3B70" w:rsidRDefault="00F6291D" w:rsidP="009141A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орами, ограничивающими развитие предприн</w:t>
      </w:r>
      <w:r w:rsidR="00B9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льской деятельности на территории муниципального образования, являются:</w:t>
      </w:r>
      <w:r w:rsidR="00B9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чительное количество розничных торговых предприятий федеральных и региональных сетей, высокие транспортные расходы, коммунальные платежи, арендная плата в объектах частной формы собственности и другие платежи, ограниченность собственных финансовых ресурсов, а также недостаточный</w:t>
      </w:r>
      <w:r w:rsidR="00B9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ень подготовки управленческих кадров и профессиональных специалистов</w:t>
      </w:r>
      <w:r w:rsidR="00B93D49" w:rsidRPr="00B9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9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траслям экономики для работы в бизнесе.</w:t>
      </w:r>
    </w:p>
    <w:p w:rsidR="005C1637" w:rsidRPr="00AC3B70" w:rsidRDefault="005C1637" w:rsidP="005C163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обходимо отметить, что результаты проведенных опросов и мониторинг</w:t>
      </w:r>
      <w:r w:rsidR="000A25E3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уют о том, что представители предпринимательства в целом положительно оценивают состояние конкурентной среды в муниципальном </w:t>
      </w:r>
      <w:r w:rsidR="000A25E3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,</w:t>
      </w:r>
      <w:r w:rsidR="00EE5F62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окий уровень удовлетворенности деятельностью органов власти (</w:t>
      </w:r>
      <w:r w:rsidR="00AC3B70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0A25E3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25731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A25E3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E5F62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5C1637" w:rsidRPr="00AC3B70" w:rsidRDefault="005C1637" w:rsidP="005C163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По мнению большинства респондентов, которые дали определенные оценки конкуренции в муниципальном округе, отмечают, что конкуренция умеренная (</w:t>
      </w:r>
      <w:r w:rsidR="00AC3B70"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100,0</w:t>
      </w:r>
      <w:r w:rsidRPr="00AC3B70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</w:p>
    <w:p w:rsidR="00A6153A" w:rsidRPr="003B6ABD" w:rsidRDefault="001673F9" w:rsidP="001673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конкурентоспособности и развития конкуренции</w:t>
      </w:r>
      <w:r w:rsidR="00A6153A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</w:t>
      </w:r>
      <w:r w:rsidR="00216D5F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ать следующие задачи</w:t>
      </w:r>
      <w:r w:rsidR="00A6153A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16D5F" w:rsidRPr="003B6ABD" w:rsidRDefault="00216D5F" w:rsidP="001673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явление и анализ проблем развития конкуренции в </w:t>
      </w:r>
      <w:r w:rsidRPr="003B6ABD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м </w:t>
      </w:r>
      <w:r w:rsidR="000A25E3" w:rsidRPr="003B6ABD">
        <w:rPr>
          <w:rFonts w:ascii="Times New Roman" w:hAnsi="Times New Roman"/>
          <w:color w:val="000000" w:themeColor="text1"/>
          <w:sz w:val="26"/>
          <w:szCs w:val="26"/>
        </w:rPr>
        <w:t>образовании</w:t>
      </w:r>
      <w:r w:rsidRPr="003B6ABD">
        <w:rPr>
          <w:rFonts w:ascii="Times New Roman" w:hAnsi="Times New Roman"/>
          <w:color w:val="000000" w:themeColor="text1"/>
          <w:sz w:val="26"/>
          <w:szCs w:val="26"/>
        </w:rPr>
        <w:t xml:space="preserve"> г. Полярные Зори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с подведомственной территорией;</w:t>
      </w:r>
    </w:p>
    <w:p w:rsidR="00216D5F" w:rsidRPr="003B6ABD" w:rsidRDefault="00216D5F" w:rsidP="00D07C33">
      <w:p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прозрачной системы работы органов местного самоуправления</w:t>
      </w:r>
      <w:r w:rsidR="00D07C33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результативных и эффективных мер по развитию конкуренции в интересах конечных потребителей товаров, работ и услуг;</w:t>
      </w:r>
    </w:p>
    <w:p w:rsidR="00D07C33" w:rsidRPr="003B6ABD" w:rsidRDefault="00D07C33" w:rsidP="00216D5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стимулов для развития малого и среднего предпринимательства и негосударственных социально-ориентированных некоммерческих организаций, устранение административных барьеров</w:t>
      </w:r>
      <w:r w:rsidR="00A85467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30B53" w:rsidRPr="003B6ABD" w:rsidRDefault="00C30B53" w:rsidP="00C30B5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ровня финансовой, информационной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и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субъектов предпринимательской деятельности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85467" w:rsidRPr="003B6ABD" w:rsidRDefault="00A85467" w:rsidP="00216D5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3B6ABD">
        <w:rPr>
          <w:color w:val="000000" w:themeColor="text1"/>
        </w:rPr>
        <w:t xml:space="preserve">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ярмарочной торговли, учитывая востребованность данного сегмента для наших жителей</w:t>
      </w:r>
      <w:r w:rsidR="00C30B53"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30B53" w:rsidRPr="003B6ABD" w:rsidRDefault="00C30B53" w:rsidP="00C30B5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территории, путем привлечения ин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сторов на свободные земельные 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участки</w:t>
      </w:r>
      <w:r w:rsidRPr="003B6A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A2B52" w:rsidRPr="0005104B" w:rsidRDefault="00A6153A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недрения Стандарта развития конкуренции </w:t>
      </w:r>
      <w:r w:rsidR="005C1637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должно быть</w:t>
      </w:r>
      <w:r w:rsidR="008A2B52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6153A" w:rsidRPr="0005104B" w:rsidRDefault="008A2B52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6153A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учшение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153A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условий для ведения бизнеса, внедрение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менение новых современных </w:t>
      </w:r>
      <w:r w:rsidR="00A6153A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й, повышение качества продукции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бот и услуг, развитие новых </w:t>
      </w:r>
      <w:r w:rsidR="00A6153A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й деятельности, повышение степени защиты прав потребителей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743D" w:rsidRDefault="008A2B52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- у</w:t>
      </w:r>
      <w:r w:rsidR="001F743D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величение количества субъектов малого и среднего предпринимательства</w:t>
      </w:r>
      <w:r w:rsidR="0089227E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циально ориентированных некоммерческих организаций</w:t>
      </w:r>
      <w:r w:rsidR="001F743D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деятельность в 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457FB3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16E6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</w:t>
      </w:r>
      <w:r w:rsidR="00457FB3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 </w:t>
      </w:r>
      <w:r w:rsidR="001F743D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путем оказания необходимой поддержки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753AF" w:rsidRPr="0005104B" w:rsidRDefault="001753AF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753AF">
        <w:rPr>
          <w:rFonts w:ascii="Times New Roman" w:hAnsi="Times New Roman" w:cs="Times New Roman"/>
          <w:color w:val="000000" w:themeColor="text1"/>
          <w:sz w:val="26"/>
          <w:szCs w:val="26"/>
        </w:rPr>
        <w:t>активизация расширения социально значимых и приоритетных рынк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ципального образования г. Полярные Зори с подведомственной территорией;</w:t>
      </w:r>
      <w:bookmarkStart w:id="3" w:name="_GoBack"/>
      <w:bookmarkEnd w:id="3"/>
    </w:p>
    <w:p w:rsidR="001F743D" w:rsidRPr="0005104B" w:rsidRDefault="008A2B52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-п</w:t>
      </w:r>
      <w:r w:rsidR="001F743D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ышение уровня информированности субъектов предпринимательской деятельность и потребителей товаров, работ и услуг о состоянии конкурентной среды в 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F316E6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16E6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</w:t>
      </w: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Полярные Зори с подведомственной территорией</w:t>
      </w:r>
      <w:r w:rsidR="001F743D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6A7A" w:rsidRPr="0005104B" w:rsidRDefault="007571B2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>Динамичное развитие муниципального образования в условиях рынка становится реальным при наличии благоприятных конкурентных позиций.</w:t>
      </w:r>
      <w:r w:rsidR="00E856E3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 конкурентоспособной экономики муниципального образования, </w:t>
      </w:r>
      <w:r w:rsidR="00E856E3" w:rsidRPr="0005104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еспечивающей необходимый уровень и качество жизни населения, можно считать главной задачей органов местного самоуправления.</w:t>
      </w:r>
    </w:p>
    <w:p w:rsidR="00C86A7A" w:rsidRPr="0005104B" w:rsidRDefault="00C86A7A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6A7A" w:rsidRPr="0005104B" w:rsidRDefault="00C86A7A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6E3" w:rsidRPr="0005104B" w:rsidRDefault="00E856E3" w:rsidP="008A2B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6A7A" w:rsidRPr="0005104B" w:rsidRDefault="00C86A7A" w:rsidP="00C86A7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5104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лава города Полярные Зори                                                                       </w:t>
      </w:r>
    </w:p>
    <w:p w:rsidR="00C86A7A" w:rsidRPr="0005104B" w:rsidRDefault="00C86A7A" w:rsidP="00C86A7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104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подведомственной территорией                                                                 М.О. Пухов</w:t>
      </w:r>
    </w:p>
    <w:p w:rsidR="00C86A7A" w:rsidRPr="00753489" w:rsidRDefault="00C86A7A" w:rsidP="00C86A7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3489" w:rsidRPr="00753489" w:rsidRDefault="0075348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753489" w:rsidRPr="0075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4C" w:rsidRDefault="003F614C" w:rsidP="00333636">
      <w:pPr>
        <w:spacing w:after="0" w:line="240" w:lineRule="auto"/>
      </w:pPr>
      <w:r>
        <w:separator/>
      </w:r>
    </w:p>
  </w:endnote>
  <w:endnote w:type="continuationSeparator" w:id="0">
    <w:p w:rsidR="003F614C" w:rsidRDefault="003F614C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4C" w:rsidRDefault="003F614C" w:rsidP="00333636">
      <w:pPr>
        <w:spacing w:after="0" w:line="240" w:lineRule="auto"/>
      </w:pPr>
      <w:r>
        <w:separator/>
      </w:r>
    </w:p>
  </w:footnote>
  <w:footnote w:type="continuationSeparator" w:id="0">
    <w:p w:rsidR="003F614C" w:rsidRDefault="003F614C" w:rsidP="0033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5B7E"/>
    <w:multiLevelType w:val="multilevel"/>
    <w:tmpl w:val="4776C7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color w:val="auto"/>
      </w:rPr>
    </w:lvl>
  </w:abstractNum>
  <w:abstractNum w:abstractNumId="1" w15:restartNumberingAfterBreak="0">
    <w:nsid w:val="18A34EB0"/>
    <w:multiLevelType w:val="hybridMultilevel"/>
    <w:tmpl w:val="BBDC87C8"/>
    <w:lvl w:ilvl="0" w:tplc="07582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0EE2"/>
    <w:multiLevelType w:val="multilevel"/>
    <w:tmpl w:val="5E6019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C11933"/>
    <w:multiLevelType w:val="hybridMultilevel"/>
    <w:tmpl w:val="71AA0DBE"/>
    <w:lvl w:ilvl="0" w:tplc="EEA4C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C55AEA"/>
    <w:multiLevelType w:val="hybridMultilevel"/>
    <w:tmpl w:val="28C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0A"/>
    <w:rsid w:val="00001106"/>
    <w:rsid w:val="000039BA"/>
    <w:rsid w:val="000050A7"/>
    <w:rsid w:val="000066BE"/>
    <w:rsid w:val="00007544"/>
    <w:rsid w:val="00017842"/>
    <w:rsid w:val="00022F5B"/>
    <w:rsid w:val="00037B69"/>
    <w:rsid w:val="000410D4"/>
    <w:rsid w:val="000440EF"/>
    <w:rsid w:val="0005104B"/>
    <w:rsid w:val="0006660F"/>
    <w:rsid w:val="00070EE9"/>
    <w:rsid w:val="00071AA9"/>
    <w:rsid w:val="00094D8C"/>
    <w:rsid w:val="000A25E3"/>
    <w:rsid w:val="000A7585"/>
    <w:rsid w:val="000B0EC7"/>
    <w:rsid w:val="000B1C2F"/>
    <w:rsid w:val="000B3749"/>
    <w:rsid w:val="000D2D42"/>
    <w:rsid w:val="000D3139"/>
    <w:rsid w:val="000F0F02"/>
    <w:rsid w:val="000F1623"/>
    <w:rsid w:val="00100639"/>
    <w:rsid w:val="0011139E"/>
    <w:rsid w:val="001300CF"/>
    <w:rsid w:val="00131DBB"/>
    <w:rsid w:val="00132E8C"/>
    <w:rsid w:val="00142BE1"/>
    <w:rsid w:val="001673F9"/>
    <w:rsid w:val="00174A08"/>
    <w:rsid w:val="001753AF"/>
    <w:rsid w:val="001801C3"/>
    <w:rsid w:val="0019309F"/>
    <w:rsid w:val="001934D3"/>
    <w:rsid w:val="00193FC0"/>
    <w:rsid w:val="001A2041"/>
    <w:rsid w:val="001A6C5C"/>
    <w:rsid w:val="001A7A0A"/>
    <w:rsid w:val="001C33DD"/>
    <w:rsid w:val="001E13C1"/>
    <w:rsid w:val="001F5196"/>
    <w:rsid w:val="001F743D"/>
    <w:rsid w:val="00203AFE"/>
    <w:rsid w:val="00215020"/>
    <w:rsid w:val="00216004"/>
    <w:rsid w:val="00216D5F"/>
    <w:rsid w:val="0022475C"/>
    <w:rsid w:val="00227C45"/>
    <w:rsid w:val="00247977"/>
    <w:rsid w:val="00253EF4"/>
    <w:rsid w:val="002569BD"/>
    <w:rsid w:val="00260DFF"/>
    <w:rsid w:val="002621D8"/>
    <w:rsid w:val="002624EE"/>
    <w:rsid w:val="00271D57"/>
    <w:rsid w:val="00275614"/>
    <w:rsid w:val="0028150C"/>
    <w:rsid w:val="002870A5"/>
    <w:rsid w:val="00287467"/>
    <w:rsid w:val="00293810"/>
    <w:rsid w:val="002A3D43"/>
    <w:rsid w:val="002A5DE8"/>
    <w:rsid w:val="002B0657"/>
    <w:rsid w:val="002C5001"/>
    <w:rsid w:val="002D5926"/>
    <w:rsid w:val="002E6393"/>
    <w:rsid w:val="00300EDC"/>
    <w:rsid w:val="00304351"/>
    <w:rsid w:val="003061FA"/>
    <w:rsid w:val="00310EBC"/>
    <w:rsid w:val="0031253D"/>
    <w:rsid w:val="003135C7"/>
    <w:rsid w:val="00314D87"/>
    <w:rsid w:val="00316CB6"/>
    <w:rsid w:val="00323AFA"/>
    <w:rsid w:val="003274DF"/>
    <w:rsid w:val="00333636"/>
    <w:rsid w:val="00336BAB"/>
    <w:rsid w:val="003401D5"/>
    <w:rsid w:val="00340766"/>
    <w:rsid w:val="003434DF"/>
    <w:rsid w:val="00350839"/>
    <w:rsid w:val="003518ED"/>
    <w:rsid w:val="00351D9E"/>
    <w:rsid w:val="003520D9"/>
    <w:rsid w:val="00362489"/>
    <w:rsid w:val="00363799"/>
    <w:rsid w:val="003669D4"/>
    <w:rsid w:val="003755AE"/>
    <w:rsid w:val="00381D21"/>
    <w:rsid w:val="00382678"/>
    <w:rsid w:val="003A2020"/>
    <w:rsid w:val="003A2EAB"/>
    <w:rsid w:val="003A4E83"/>
    <w:rsid w:val="003A55B1"/>
    <w:rsid w:val="003A604B"/>
    <w:rsid w:val="003A6696"/>
    <w:rsid w:val="003B6ABD"/>
    <w:rsid w:val="003B6C51"/>
    <w:rsid w:val="003D48DE"/>
    <w:rsid w:val="003D4E99"/>
    <w:rsid w:val="003E0EC4"/>
    <w:rsid w:val="003E19CE"/>
    <w:rsid w:val="003E1BA4"/>
    <w:rsid w:val="003E3DA1"/>
    <w:rsid w:val="003E54E9"/>
    <w:rsid w:val="003F08F4"/>
    <w:rsid w:val="003F614C"/>
    <w:rsid w:val="0040052D"/>
    <w:rsid w:val="0041010C"/>
    <w:rsid w:val="004316C8"/>
    <w:rsid w:val="00435CA3"/>
    <w:rsid w:val="0043799D"/>
    <w:rsid w:val="00440F1C"/>
    <w:rsid w:val="00453D23"/>
    <w:rsid w:val="00457FB3"/>
    <w:rsid w:val="00465083"/>
    <w:rsid w:val="00471FB2"/>
    <w:rsid w:val="00473F8B"/>
    <w:rsid w:val="004B2587"/>
    <w:rsid w:val="004B33D5"/>
    <w:rsid w:val="004B5118"/>
    <w:rsid w:val="004B606B"/>
    <w:rsid w:val="004C71E8"/>
    <w:rsid w:val="004E01A1"/>
    <w:rsid w:val="004F670D"/>
    <w:rsid w:val="0050047E"/>
    <w:rsid w:val="0051148D"/>
    <w:rsid w:val="00533002"/>
    <w:rsid w:val="0053639C"/>
    <w:rsid w:val="0054258F"/>
    <w:rsid w:val="0054688A"/>
    <w:rsid w:val="00566FC8"/>
    <w:rsid w:val="005771BA"/>
    <w:rsid w:val="005817CA"/>
    <w:rsid w:val="005B037A"/>
    <w:rsid w:val="005B7D47"/>
    <w:rsid w:val="005C1637"/>
    <w:rsid w:val="005C501E"/>
    <w:rsid w:val="005C5387"/>
    <w:rsid w:val="005E5E96"/>
    <w:rsid w:val="005F7ABE"/>
    <w:rsid w:val="00600662"/>
    <w:rsid w:val="00624DBA"/>
    <w:rsid w:val="0062601D"/>
    <w:rsid w:val="00630878"/>
    <w:rsid w:val="00651F51"/>
    <w:rsid w:val="0065215D"/>
    <w:rsid w:val="006722E4"/>
    <w:rsid w:val="0067624E"/>
    <w:rsid w:val="00682865"/>
    <w:rsid w:val="00692D05"/>
    <w:rsid w:val="006A3DE8"/>
    <w:rsid w:val="006A5E2C"/>
    <w:rsid w:val="006B13F3"/>
    <w:rsid w:val="006B3F81"/>
    <w:rsid w:val="006D02D5"/>
    <w:rsid w:val="006D320F"/>
    <w:rsid w:val="006F06E0"/>
    <w:rsid w:val="006F08F0"/>
    <w:rsid w:val="006F14EC"/>
    <w:rsid w:val="0071084C"/>
    <w:rsid w:val="00717432"/>
    <w:rsid w:val="007207CF"/>
    <w:rsid w:val="00723BB0"/>
    <w:rsid w:val="00733EBE"/>
    <w:rsid w:val="0074094E"/>
    <w:rsid w:val="00744559"/>
    <w:rsid w:val="00747855"/>
    <w:rsid w:val="00753489"/>
    <w:rsid w:val="007571B2"/>
    <w:rsid w:val="00765583"/>
    <w:rsid w:val="00770CE9"/>
    <w:rsid w:val="00782B70"/>
    <w:rsid w:val="00792751"/>
    <w:rsid w:val="007A4D1B"/>
    <w:rsid w:val="007A6BD3"/>
    <w:rsid w:val="007C1190"/>
    <w:rsid w:val="007C1C3A"/>
    <w:rsid w:val="007C5DDC"/>
    <w:rsid w:val="007C6E35"/>
    <w:rsid w:val="007D276A"/>
    <w:rsid w:val="007D4771"/>
    <w:rsid w:val="007E31F9"/>
    <w:rsid w:val="007E55BB"/>
    <w:rsid w:val="007E61F2"/>
    <w:rsid w:val="00807DBF"/>
    <w:rsid w:val="008152B9"/>
    <w:rsid w:val="008176D8"/>
    <w:rsid w:val="00817C65"/>
    <w:rsid w:val="008208BB"/>
    <w:rsid w:val="00821A31"/>
    <w:rsid w:val="00856EEE"/>
    <w:rsid w:val="008573FF"/>
    <w:rsid w:val="0087123C"/>
    <w:rsid w:val="00872201"/>
    <w:rsid w:val="00874F92"/>
    <w:rsid w:val="00885732"/>
    <w:rsid w:val="0089227E"/>
    <w:rsid w:val="008A2B52"/>
    <w:rsid w:val="008A3289"/>
    <w:rsid w:val="008A334A"/>
    <w:rsid w:val="008B21EE"/>
    <w:rsid w:val="008C7A52"/>
    <w:rsid w:val="008D3989"/>
    <w:rsid w:val="008D476E"/>
    <w:rsid w:val="008E59CE"/>
    <w:rsid w:val="008E712E"/>
    <w:rsid w:val="008F5D87"/>
    <w:rsid w:val="00906AAC"/>
    <w:rsid w:val="009141AE"/>
    <w:rsid w:val="00921591"/>
    <w:rsid w:val="00922DE4"/>
    <w:rsid w:val="00936F1A"/>
    <w:rsid w:val="00937221"/>
    <w:rsid w:val="00943764"/>
    <w:rsid w:val="00946E85"/>
    <w:rsid w:val="009542B9"/>
    <w:rsid w:val="00964B9C"/>
    <w:rsid w:val="00984B69"/>
    <w:rsid w:val="0099125E"/>
    <w:rsid w:val="009B206B"/>
    <w:rsid w:val="009C153D"/>
    <w:rsid w:val="009D3340"/>
    <w:rsid w:val="009D6921"/>
    <w:rsid w:val="009D7974"/>
    <w:rsid w:val="009E0931"/>
    <w:rsid w:val="00A0360D"/>
    <w:rsid w:val="00A06859"/>
    <w:rsid w:val="00A25731"/>
    <w:rsid w:val="00A36A43"/>
    <w:rsid w:val="00A51EEB"/>
    <w:rsid w:val="00A6153A"/>
    <w:rsid w:val="00A64BA6"/>
    <w:rsid w:val="00A814EA"/>
    <w:rsid w:val="00A85467"/>
    <w:rsid w:val="00A85DEE"/>
    <w:rsid w:val="00AA5BF7"/>
    <w:rsid w:val="00AB12E9"/>
    <w:rsid w:val="00AC3B70"/>
    <w:rsid w:val="00B04953"/>
    <w:rsid w:val="00B10C6A"/>
    <w:rsid w:val="00B128A8"/>
    <w:rsid w:val="00B13DC5"/>
    <w:rsid w:val="00B17D71"/>
    <w:rsid w:val="00B20F3C"/>
    <w:rsid w:val="00B213F1"/>
    <w:rsid w:val="00B5294D"/>
    <w:rsid w:val="00B57104"/>
    <w:rsid w:val="00B72BDC"/>
    <w:rsid w:val="00B74897"/>
    <w:rsid w:val="00B83DD0"/>
    <w:rsid w:val="00B8541E"/>
    <w:rsid w:val="00B90284"/>
    <w:rsid w:val="00B91239"/>
    <w:rsid w:val="00B93D49"/>
    <w:rsid w:val="00BB3D6A"/>
    <w:rsid w:val="00BB4C4D"/>
    <w:rsid w:val="00BB53C0"/>
    <w:rsid w:val="00BB6453"/>
    <w:rsid w:val="00BE712F"/>
    <w:rsid w:val="00C04BBE"/>
    <w:rsid w:val="00C05934"/>
    <w:rsid w:val="00C07811"/>
    <w:rsid w:val="00C128D8"/>
    <w:rsid w:val="00C15541"/>
    <w:rsid w:val="00C15BEA"/>
    <w:rsid w:val="00C200F8"/>
    <w:rsid w:val="00C30B53"/>
    <w:rsid w:val="00C4187E"/>
    <w:rsid w:val="00C42CF3"/>
    <w:rsid w:val="00C57786"/>
    <w:rsid w:val="00C657E6"/>
    <w:rsid w:val="00C71086"/>
    <w:rsid w:val="00C73E33"/>
    <w:rsid w:val="00C76ACA"/>
    <w:rsid w:val="00C819F4"/>
    <w:rsid w:val="00C86A7A"/>
    <w:rsid w:val="00C87BC5"/>
    <w:rsid w:val="00CA4D72"/>
    <w:rsid w:val="00CD26E0"/>
    <w:rsid w:val="00CD6332"/>
    <w:rsid w:val="00CE0D2E"/>
    <w:rsid w:val="00CF1D18"/>
    <w:rsid w:val="00CF597D"/>
    <w:rsid w:val="00D054C1"/>
    <w:rsid w:val="00D05C54"/>
    <w:rsid w:val="00D07073"/>
    <w:rsid w:val="00D07C33"/>
    <w:rsid w:val="00D115F5"/>
    <w:rsid w:val="00D133FD"/>
    <w:rsid w:val="00D20A66"/>
    <w:rsid w:val="00D41259"/>
    <w:rsid w:val="00D428B5"/>
    <w:rsid w:val="00D51479"/>
    <w:rsid w:val="00D7280A"/>
    <w:rsid w:val="00DA15E5"/>
    <w:rsid w:val="00DA300C"/>
    <w:rsid w:val="00DB0FC0"/>
    <w:rsid w:val="00DB358D"/>
    <w:rsid w:val="00DB5909"/>
    <w:rsid w:val="00DD070D"/>
    <w:rsid w:val="00DD17FB"/>
    <w:rsid w:val="00DD78AA"/>
    <w:rsid w:val="00DE066F"/>
    <w:rsid w:val="00DF21E1"/>
    <w:rsid w:val="00DF406C"/>
    <w:rsid w:val="00DF52C2"/>
    <w:rsid w:val="00E03084"/>
    <w:rsid w:val="00E0588A"/>
    <w:rsid w:val="00E07C14"/>
    <w:rsid w:val="00E12DF5"/>
    <w:rsid w:val="00E20D0A"/>
    <w:rsid w:val="00E26C10"/>
    <w:rsid w:val="00E41189"/>
    <w:rsid w:val="00E43558"/>
    <w:rsid w:val="00E507B7"/>
    <w:rsid w:val="00E56C74"/>
    <w:rsid w:val="00E65E74"/>
    <w:rsid w:val="00E72428"/>
    <w:rsid w:val="00E856E3"/>
    <w:rsid w:val="00EA3056"/>
    <w:rsid w:val="00EA4790"/>
    <w:rsid w:val="00EA5F1A"/>
    <w:rsid w:val="00EB5E71"/>
    <w:rsid w:val="00EC16EC"/>
    <w:rsid w:val="00EC23A9"/>
    <w:rsid w:val="00EC3AB6"/>
    <w:rsid w:val="00EC3C59"/>
    <w:rsid w:val="00EC5834"/>
    <w:rsid w:val="00ED0459"/>
    <w:rsid w:val="00EE5F62"/>
    <w:rsid w:val="00F0366D"/>
    <w:rsid w:val="00F10CC5"/>
    <w:rsid w:val="00F12A13"/>
    <w:rsid w:val="00F226F9"/>
    <w:rsid w:val="00F25F54"/>
    <w:rsid w:val="00F30798"/>
    <w:rsid w:val="00F30C0F"/>
    <w:rsid w:val="00F316E6"/>
    <w:rsid w:val="00F34FB4"/>
    <w:rsid w:val="00F5230B"/>
    <w:rsid w:val="00F6291D"/>
    <w:rsid w:val="00F65FFF"/>
    <w:rsid w:val="00F7360B"/>
    <w:rsid w:val="00F76F27"/>
    <w:rsid w:val="00F83C03"/>
    <w:rsid w:val="00F967A2"/>
    <w:rsid w:val="00FA1F8B"/>
    <w:rsid w:val="00FC085E"/>
    <w:rsid w:val="00FD0B78"/>
    <w:rsid w:val="00FD2B7F"/>
    <w:rsid w:val="00FD6B61"/>
    <w:rsid w:val="00FE3FBC"/>
    <w:rsid w:val="00FE6E72"/>
    <w:rsid w:val="00FF18AC"/>
    <w:rsid w:val="00FF2F61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83E27-8893-4DF9-989E-180DD1E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636"/>
  </w:style>
  <w:style w:type="paragraph" w:styleId="a5">
    <w:name w:val="footer"/>
    <w:basedOn w:val="a"/>
    <w:link w:val="a6"/>
    <w:uiPriority w:val="99"/>
    <w:unhideWhenUsed/>
    <w:rsid w:val="0033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636"/>
  </w:style>
  <w:style w:type="paragraph" w:styleId="a7">
    <w:name w:val="Normal (Web)"/>
    <w:aliases w:val="Обычный (Web)"/>
    <w:basedOn w:val="a"/>
    <w:uiPriority w:val="99"/>
    <w:rsid w:val="004C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811"/>
    <w:pPr>
      <w:ind w:left="720"/>
      <w:contextualSpacing/>
    </w:pPr>
  </w:style>
  <w:style w:type="character" w:customStyle="1" w:styleId="markedcontent">
    <w:name w:val="markedcontent"/>
    <w:basedOn w:val="a0"/>
    <w:rsid w:val="00FA1F8B"/>
  </w:style>
  <w:style w:type="paragraph" w:styleId="a9">
    <w:name w:val="No Spacing"/>
    <w:uiPriority w:val="1"/>
    <w:qFormat/>
    <w:rsid w:val="00EE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5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6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B5909"/>
    <w:rPr>
      <w:color w:val="0000FF"/>
      <w:u w:val="single"/>
    </w:rPr>
  </w:style>
  <w:style w:type="character" w:customStyle="1" w:styleId="FontStyle61">
    <w:name w:val="Font Style61"/>
    <w:uiPriority w:val="99"/>
    <w:rsid w:val="00E12DF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-city.ru/images/For_news/2024/01/&#1048;&#1085;&#1074;&#1077;&#1089;&#1090;&#1087;&#1088;&#1086;&#1077;&#1082;&#1090;&#1099;_&#1085;&#1072;_01.01.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z-city.ru/index.php/razvitie-konkuren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-city.ru/index.php/sovet-po-uluchsheniyu-investitsionnogo-klim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62D8-7A65-495E-B6C9-D55A644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7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ИБ</dc:creator>
  <cp:keywords/>
  <dc:description/>
  <cp:lastModifiedBy>Администратор ИБ</cp:lastModifiedBy>
  <cp:revision>199</cp:revision>
  <cp:lastPrinted>2022-01-31T08:14:00Z</cp:lastPrinted>
  <dcterms:created xsi:type="dcterms:W3CDTF">2022-01-11T13:58:00Z</dcterms:created>
  <dcterms:modified xsi:type="dcterms:W3CDTF">2024-02-01T07:18:00Z</dcterms:modified>
</cp:coreProperties>
</file>